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5E" w:rsidRDefault="0008185E" w:rsidP="0008185E">
      <w:r>
        <w:br/>
      </w:r>
    </w:p>
    <w:p w:rsidR="0008185E" w:rsidRDefault="0008185E" w:rsidP="0008185E"/>
    <w:p w:rsidR="0008185E" w:rsidRPr="0008185E" w:rsidRDefault="0008185E" w:rsidP="004F6FA1">
      <w:pPr>
        <w:pStyle w:val="Ttulo"/>
        <w:jc w:val="center"/>
        <w:rPr>
          <w:sz w:val="72"/>
          <w:szCs w:val="72"/>
        </w:rPr>
      </w:pPr>
      <w:r w:rsidRPr="0008185E">
        <w:rPr>
          <w:sz w:val="72"/>
          <w:szCs w:val="72"/>
        </w:rPr>
        <w:t>Trabajo Práctico N°2</w:t>
      </w:r>
    </w:p>
    <w:p w:rsidR="004F6FA1" w:rsidRDefault="004F6FA1" w:rsidP="004F6FA1">
      <w:pPr>
        <w:pStyle w:val="Ttulo2"/>
        <w:jc w:val="center"/>
        <w:rPr>
          <w:sz w:val="84"/>
          <w:szCs w:val="84"/>
        </w:rPr>
      </w:pPr>
    </w:p>
    <w:p w:rsidR="0008185E" w:rsidRPr="0008185E" w:rsidRDefault="0008185E" w:rsidP="004F6FA1">
      <w:pPr>
        <w:pStyle w:val="Ttulo2"/>
        <w:jc w:val="center"/>
        <w:rPr>
          <w:sz w:val="84"/>
          <w:szCs w:val="84"/>
        </w:rPr>
      </w:pPr>
      <w:r w:rsidRPr="0008185E">
        <w:rPr>
          <w:sz w:val="84"/>
          <w:szCs w:val="84"/>
        </w:rPr>
        <w:t>Planificación de Proyectos Informáticos</w:t>
      </w:r>
    </w:p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C93A67" w:rsidP="0008185E">
      <w:pPr>
        <w:jc w:val="right"/>
      </w:pPr>
      <w:r w:rsidRPr="00C93A6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7.9pt;margin-top:21.2pt;width:166.5pt;height:155.45pt;z-index:251675648;mso-height-percent:200;mso-height-percent:200;mso-width-relative:margin;mso-height-relative:margin" stroked="f">
            <v:textbox style="mso-next-textbox:#_x0000_s1044;mso-fit-shape-to-text:t">
              <w:txbxContent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Echevarrieta, Romina</w:t>
                  </w:r>
                </w:p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Manna, Walter</w:t>
                  </w:r>
                </w:p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Ponce, Matías</w:t>
                  </w:r>
                </w:p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Sánchez, Maximiliano</w:t>
                  </w:r>
                </w:p>
                <w:p w:rsidR="00657014" w:rsidRPr="0008185E" w:rsidRDefault="00657014" w:rsidP="0008185E">
                  <w:r w:rsidRPr="0008185E">
                    <w:rPr>
                      <w:sz w:val="28"/>
                      <w:szCs w:val="28"/>
                    </w:rPr>
                    <w:t>Soler, Joaquín</w:t>
                  </w:r>
                </w:p>
              </w:txbxContent>
            </v:textbox>
          </v:shape>
        </w:pict>
      </w:r>
    </w:p>
    <w:p w:rsidR="0008185E" w:rsidRPr="0008185E" w:rsidRDefault="0008185E" w:rsidP="0008185E">
      <w:pPr>
        <w:jc w:val="center"/>
        <w:rPr>
          <w:color w:val="1F497D" w:themeColor="text2"/>
        </w:rPr>
      </w:pPr>
      <w:r w:rsidRPr="0008185E">
        <w:rPr>
          <w:color w:val="1F497D" w:themeColor="text2"/>
          <w:sz w:val="28"/>
          <w:szCs w:val="28"/>
        </w:rPr>
        <w:t>Integrantes:</w:t>
      </w:r>
      <w:r w:rsidRPr="0008185E">
        <w:rPr>
          <w:color w:val="1F497D" w:themeColor="text2"/>
          <w:sz w:val="28"/>
          <w:szCs w:val="28"/>
        </w:rPr>
        <w:tab/>
      </w:r>
      <w:r w:rsidRPr="0008185E">
        <w:rPr>
          <w:color w:val="1F497D" w:themeColor="text2"/>
          <w:sz w:val="28"/>
          <w:szCs w:val="28"/>
        </w:rPr>
        <w:tab/>
      </w:r>
    </w:p>
    <w:p w:rsidR="0008185E" w:rsidRDefault="0008185E">
      <w:r>
        <w:br w:type="page"/>
      </w:r>
    </w:p>
    <w:p w:rsidR="00E82AC3" w:rsidRDefault="0008185E" w:rsidP="0008185E">
      <w:r>
        <w:lastRenderedPageBreak/>
        <w:br/>
      </w:r>
      <w:r>
        <w:br/>
      </w:r>
      <w:r w:rsidR="00F35131" w:rsidRPr="001001C5">
        <w:rPr>
          <w:sz w:val="28"/>
          <w:szCs w:val="28"/>
          <w:u w:val="single"/>
        </w:rPr>
        <w:t>Capítulo I:</w:t>
      </w:r>
      <w:r w:rsidR="00F35131" w:rsidRPr="0075389C">
        <w:rPr>
          <w:sz w:val="28"/>
          <w:szCs w:val="28"/>
        </w:rPr>
        <w:t xml:space="preserve"> </w:t>
      </w:r>
      <w:r w:rsidR="00F35131" w:rsidRPr="0075389C">
        <w:rPr>
          <w:b/>
          <w:sz w:val="28"/>
          <w:szCs w:val="28"/>
        </w:rPr>
        <w:t>Actividades</w:t>
      </w:r>
      <w:r w:rsidR="00F35131">
        <w:rPr>
          <w:b/>
        </w:rPr>
        <w:br/>
      </w:r>
      <w:r w:rsidR="00F35131">
        <w:rPr>
          <w:b/>
        </w:rPr>
        <w:br/>
      </w:r>
      <w:r w:rsidR="00F35131" w:rsidRPr="0075389C">
        <w:rPr>
          <w:sz w:val="24"/>
          <w:szCs w:val="24"/>
        </w:rPr>
        <w:t>- Definición y descripción de actividades.</w:t>
      </w:r>
    </w:p>
    <w:p w:rsidR="00077F2A" w:rsidRPr="00B63693" w:rsidRDefault="00E82AC3" w:rsidP="00DF727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Toc359595018"/>
      <w:bookmarkStart w:id="1" w:name="_Toc360878536"/>
      <w:r w:rsidRPr="00B63693">
        <w:rPr>
          <w:b/>
          <w:bCs/>
          <w:sz w:val="24"/>
          <w:szCs w:val="24"/>
        </w:rPr>
        <w:t>Definición de Requerimientos</w:t>
      </w:r>
      <w:bookmarkStart w:id="2" w:name="_Toc359595019"/>
      <w:bookmarkStart w:id="3" w:name="_Toc360878537"/>
      <w:bookmarkEnd w:id="0"/>
      <w:bookmarkEnd w:id="1"/>
      <w:r w:rsidR="00E260DE">
        <w:rPr>
          <w:b/>
          <w:bCs/>
          <w:sz w:val="24"/>
          <w:szCs w:val="24"/>
        </w:rPr>
        <w:t>.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C5B58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 xml:space="preserve">1.1) </w:t>
      </w:r>
      <w:r w:rsidR="000C5B58" w:rsidRPr="00B63693">
        <w:rPr>
          <w:b/>
          <w:bCs/>
          <w:sz w:val="24"/>
          <w:szCs w:val="24"/>
        </w:rPr>
        <w:t>Definir el Equipo de trabajo</w:t>
      </w:r>
      <w:r w:rsidR="00E260DE">
        <w:rPr>
          <w:b/>
          <w:bCs/>
          <w:sz w:val="24"/>
          <w:szCs w:val="24"/>
        </w:rPr>
        <w:t>.</w:t>
      </w:r>
    </w:p>
    <w:p w:rsidR="000C5B58" w:rsidRPr="00B63693" w:rsidRDefault="000C5B58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>Definir los la estructura del equipo</w:t>
      </w:r>
      <w:r>
        <w:rPr>
          <w:sz w:val="24"/>
          <w:szCs w:val="24"/>
        </w:rPr>
        <w:t>, perfiles</w:t>
      </w:r>
      <w:r w:rsidRPr="00B63693">
        <w:rPr>
          <w:sz w:val="24"/>
          <w:szCs w:val="24"/>
        </w:rPr>
        <w:t xml:space="preserve">, tareas que corresponden a cada </w:t>
      </w:r>
      <w:r>
        <w:rPr>
          <w:sz w:val="24"/>
          <w:szCs w:val="24"/>
        </w:rPr>
        <w:t>perfil</w:t>
      </w:r>
      <w:r w:rsidRPr="00B636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etc.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" w:name="_Toc359595036"/>
      <w:bookmarkStart w:id="5" w:name="_Toc360878554"/>
      <w:r w:rsidRPr="00B63693">
        <w:rPr>
          <w:b/>
          <w:bCs/>
          <w:sz w:val="24"/>
          <w:szCs w:val="24"/>
        </w:rPr>
        <w:tab/>
      </w:r>
    </w:p>
    <w:p w:rsidR="000C5B58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 xml:space="preserve">1.2) </w:t>
      </w:r>
      <w:r w:rsidR="000C5B58" w:rsidRPr="00B63693">
        <w:rPr>
          <w:b/>
          <w:bCs/>
          <w:sz w:val="24"/>
          <w:szCs w:val="24"/>
        </w:rPr>
        <w:t xml:space="preserve">Definir </w:t>
      </w:r>
      <w:bookmarkEnd w:id="4"/>
      <w:bookmarkEnd w:id="5"/>
      <w:r w:rsidR="00E260DE">
        <w:rPr>
          <w:b/>
          <w:bCs/>
          <w:sz w:val="24"/>
          <w:szCs w:val="24"/>
        </w:rPr>
        <w:t>metodologías</w:t>
      </w:r>
      <w:r w:rsidR="000C5B58" w:rsidRPr="00B63693">
        <w:rPr>
          <w:b/>
          <w:bCs/>
          <w:sz w:val="24"/>
          <w:szCs w:val="24"/>
        </w:rPr>
        <w:t xml:space="preserve"> de comunicación </w:t>
      </w:r>
      <w:r w:rsidR="00E260DE">
        <w:rPr>
          <w:b/>
          <w:bCs/>
          <w:sz w:val="24"/>
          <w:szCs w:val="24"/>
        </w:rPr>
        <w:t>y de reuniones.</w:t>
      </w:r>
    </w:p>
    <w:p w:rsidR="000C5B58" w:rsidRPr="00B63693" w:rsidRDefault="000C5B58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Especificar qué formas de comunicación formal se utilizará dentro del equipo. Definir </w:t>
      </w:r>
      <w:r w:rsidRPr="00B63693">
        <w:rPr>
          <w:sz w:val="24"/>
          <w:szCs w:val="24"/>
        </w:rPr>
        <w:tab/>
        <w:t xml:space="preserve">modalidad, periodicidad, duración, etc. de las reuniones del equipo de trabajo. 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6" w:name="_Toc359595039"/>
      <w:bookmarkStart w:id="7" w:name="_Toc360878557"/>
      <w:r w:rsidRPr="00B63693">
        <w:rPr>
          <w:b/>
          <w:bCs/>
          <w:sz w:val="24"/>
          <w:szCs w:val="24"/>
        </w:rPr>
        <w:tab/>
      </w:r>
      <w:bookmarkEnd w:id="6"/>
      <w:bookmarkEnd w:id="7"/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1.3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levamiento General</w:t>
      </w:r>
      <w:bookmarkEnd w:id="2"/>
      <w:bookmarkEnd w:id="3"/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  <w:lang w:val="es-ES"/>
        </w:rPr>
      </w:pPr>
      <w:bookmarkStart w:id="8" w:name="_Toc359595022"/>
      <w:bookmarkStart w:id="9" w:name="_Toc360878540"/>
    </w:p>
    <w:p w:rsidR="00E82AC3" w:rsidRPr="00B63693" w:rsidRDefault="000C5B58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s-ES"/>
        </w:rPr>
        <w:t>1.3</w:t>
      </w:r>
      <w:r w:rsidR="00136E0E">
        <w:rPr>
          <w:b/>
          <w:bCs/>
          <w:i/>
          <w:iCs/>
          <w:sz w:val="24"/>
          <w:szCs w:val="24"/>
          <w:lang w:val="es-ES"/>
        </w:rPr>
        <w:t xml:space="preserve">.1 </w:t>
      </w:r>
      <w:bookmarkEnd w:id="8"/>
      <w:bookmarkEnd w:id="9"/>
      <w:r w:rsidR="00E260DE">
        <w:rPr>
          <w:b/>
          <w:bCs/>
          <w:i/>
          <w:iCs/>
          <w:sz w:val="24"/>
          <w:szCs w:val="24"/>
          <w:lang w:val="es-ES"/>
        </w:rPr>
        <w:t>Realizar entrevista.</w:t>
      </w:r>
    </w:p>
    <w:p w:rsidR="00E82AC3" w:rsidRPr="00B63693" w:rsidRDefault="00E82AC3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Realizar relevamiento a empresa del rubro correspond</w:t>
      </w:r>
      <w:r w:rsidR="006C3539">
        <w:rPr>
          <w:sz w:val="24"/>
          <w:szCs w:val="24"/>
        </w:rPr>
        <w:t xml:space="preserve">iente al sistema a desarrollar. </w:t>
      </w:r>
      <w:r w:rsidRPr="00B63693">
        <w:rPr>
          <w:sz w:val="24"/>
          <w:szCs w:val="24"/>
        </w:rPr>
        <w:t>Obteniendo puntos importantes a considerar, detectando necesidades y problemas en los sistemas actuales. Realizar encuestas y entrevistas a una empresa del medio para obtener información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bookmarkStart w:id="10" w:name="_Toc359595023"/>
      <w:bookmarkStart w:id="11" w:name="_Toc360878541"/>
    </w:p>
    <w:p w:rsidR="00E82AC3" w:rsidRPr="00B63693" w:rsidRDefault="000C5B58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</w:t>
      </w:r>
      <w:r w:rsidR="00136E0E">
        <w:rPr>
          <w:b/>
          <w:bCs/>
          <w:i/>
          <w:iCs/>
          <w:sz w:val="24"/>
          <w:szCs w:val="24"/>
        </w:rPr>
        <w:t xml:space="preserve">.2 </w:t>
      </w:r>
      <w:r w:rsidR="00E82AC3" w:rsidRPr="00B63693">
        <w:rPr>
          <w:b/>
          <w:bCs/>
          <w:i/>
          <w:iCs/>
          <w:sz w:val="24"/>
          <w:szCs w:val="24"/>
        </w:rPr>
        <w:t>Detectar funciones e interfaces</w:t>
      </w:r>
      <w:bookmarkEnd w:id="10"/>
      <w:bookmarkEnd w:id="11"/>
    </w:p>
    <w:p w:rsidR="00E82AC3" w:rsidRPr="00B63693" w:rsidRDefault="00E82AC3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 xml:space="preserve">Describir funciones </w:t>
      </w:r>
      <w:r w:rsidR="00E260DE">
        <w:rPr>
          <w:sz w:val="24"/>
          <w:szCs w:val="24"/>
        </w:rPr>
        <w:t xml:space="preserve">e interfaces </w:t>
      </w:r>
      <w:r w:rsidRPr="00B63693">
        <w:rPr>
          <w:sz w:val="24"/>
          <w:szCs w:val="24"/>
        </w:rPr>
        <w:t xml:space="preserve">actuales que </w:t>
      </w:r>
      <w:r w:rsidR="00E260DE">
        <w:rPr>
          <w:sz w:val="24"/>
          <w:szCs w:val="24"/>
        </w:rPr>
        <w:t>se poseen en el sistema modelo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  <w:highlight w:val="yellow"/>
        </w:rPr>
      </w:pPr>
      <w:bookmarkStart w:id="12" w:name="_Toc359595024"/>
      <w:bookmarkStart w:id="13" w:name="_Toc360878542"/>
    </w:p>
    <w:p w:rsidR="00E82AC3" w:rsidRPr="00CD48D0" w:rsidRDefault="000C5B58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r w:rsidRPr="00CD48D0">
        <w:rPr>
          <w:b/>
          <w:bCs/>
          <w:i/>
          <w:iCs/>
          <w:sz w:val="24"/>
          <w:szCs w:val="24"/>
        </w:rPr>
        <w:t>1.3</w:t>
      </w:r>
      <w:r w:rsidR="00136E0E" w:rsidRPr="00CD48D0">
        <w:rPr>
          <w:b/>
          <w:bCs/>
          <w:i/>
          <w:iCs/>
          <w:sz w:val="24"/>
          <w:szCs w:val="24"/>
        </w:rPr>
        <w:t xml:space="preserve">.3 </w:t>
      </w:r>
      <w:r w:rsidR="00E82AC3" w:rsidRPr="00CD48D0">
        <w:rPr>
          <w:b/>
          <w:bCs/>
          <w:i/>
          <w:iCs/>
          <w:sz w:val="24"/>
          <w:szCs w:val="24"/>
        </w:rPr>
        <w:t xml:space="preserve">Relevar implementaciones </w:t>
      </w:r>
      <w:r w:rsidR="00E260DE" w:rsidRPr="00CD48D0">
        <w:rPr>
          <w:b/>
          <w:bCs/>
          <w:i/>
          <w:iCs/>
          <w:sz w:val="24"/>
          <w:szCs w:val="24"/>
        </w:rPr>
        <w:t>del</w:t>
      </w:r>
      <w:r w:rsidR="00E82AC3" w:rsidRPr="00CD48D0">
        <w:rPr>
          <w:b/>
          <w:bCs/>
          <w:i/>
          <w:iCs/>
          <w:sz w:val="24"/>
          <w:szCs w:val="24"/>
        </w:rPr>
        <w:t xml:space="preserve"> </w:t>
      </w:r>
      <w:bookmarkEnd w:id="12"/>
      <w:bookmarkEnd w:id="13"/>
      <w:r w:rsidR="00E260DE" w:rsidRPr="00CD48D0">
        <w:rPr>
          <w:b/>
          <w:bCs/>
          <w:i/>
          <w:iCs/>
          <w:sz w:val="24"/>
          <w:szCs w:val="24"/>
        </w:rPr>
        <w:t>sistema.</w:t>
      </w:r>
    </w:p>
    <w:p w:rsidR="00E82AC3" w:rsidRPr="00B63693" w:rsidRDefault="00E82AC3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CD48D0">
        <w:rPr>
          <w:sz w:val="24"/>
          <w:szCs w:val="24"/>
        </w:rPr>
        <w:t xml:space="preserve">Se realiza </w:t>
      </w:r>
      <w:r w:rsidR="00CD48D0">
        <w:rPr>
          <w:sz w:val="24"/>
          <w:szCs w:val="24"/>
        </w:rPr>
        <w:t>el</w:t>
      </w:r>
      <w:r w:rsidRPr="00CD48D0">
        <w:rPr>
          <w:sz w:val="24"/>
          <w:szCs w:val="24"/>
        </w:rPr>
        <w:t xml:space="preserve"> relevamiento </w:t>
      </w:r>
      <w:r w:rsidR="00CD48D0">
        <w:rPr>
          <w:sz w:val="24"/>
          <w:szCs w:val="24"/>
        </w:rPr>
        <w:t xml:space="preserve">general de cómo se ha implementado </w:t>
      </w:r>
      <w:r w:rsidRPr="00CD48D0">
        <w:rPr>
          <w:sz w:val="24"/>
          <w:szCs w:val="24"/>
        </w:rPr>
        <w:t>e</w:t>
      </w:r>
      <w:r w:rsidR="00CD48D0">
        <w:rPr>
          <w:sz w:val="24"/>
          <w:szCs w:val="24"/>
        </w:rPr>
        <w:t>l sistema</w:t>
      </w:r>
      <w:r w:rsidRPr="00CD48D0">
        <w:rPr>
          <w:sz w:val="24"/>
          <w:szCs w:val="24"/>
        </w:rPr>
        <w:t>.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bookmarkStart w:id="14" w:name="_Toc359595027"/>
      <w:bookmarkStart w:id="15" w:name="_Toc360878545"/>
    </w:p>
    <w:p w:rsidR="000C5B58" w:rsidRDefault="000C5B58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) </w:t>
      </w:r>
      <w:r w:rsidRPr="000C5B58">
        <w:rPr>
          <w:b/>
          <w:bCs/>
          <w:sz w:val="24"/>
          <w:szCs w:val="24"/>
        </w:rPr>
        <w:t>Investigar y documentar características de la tecnología a utilizar</w:t>
      </w:r>
      <w:r w:rsidR="00657014">
        <w:rPr>
          <w:b/>
          <w:bCs/>
          <w:sz w:val="24"/>
          <w:szCs w:val="24"/>
        </w:rPr>
        <w:t>.</w:t>
      </w:r>
    </w:p>
    <w:p w:rsidR="00B63148" w:rsidRPr="00B63693" w:rsidRDefault="00B63148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Realizar investigaciones de las siguientes t</w:t>
      </w:r>
      <w:r>
        <w:rPr>
          <w:sz w:val="24"/>
          <w:szCs w:val="24"/>
        </w:rPr>
        <w:t>ecnologías a utilizar (Java EE, Hibernate, MySQL, Android, PHP, Internet móvil, etc.).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</w:p>
    <w:p w:rsidR="000C5B58" w:rsidRPr="005D7928" w:rsidRDefault="000C5B58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5D7928">
        <w:rPr>
          <w:b/>
          <w:bCs/>
          <w:sz w:val="24"/>
          <w:szCs w:val="24"/>
        </w:rPr>
        <w:t xml:space="preserve">1.5) Planificar capacitación para el </w:t>
      </w:r>
      <w:r w:rsidR="00B63148" w:rsidRPr="005D7928">
        <w:rPr>
          <w:b/>
          <w:bCs/>
          <w:sz w:val="24"/>
          <w:szCs w:val="24"/>
        </w:rPr>
        <w:t>equipo</w:t>
      </w:r>
      <w:r w:rsidR="00657014">
        <w:rPr>
          <w:b/>
          <w:bCs/>
          <w:sz w:val="24"/>
          <w:szCs w:val="24"/>
        </w:rPr>
        <w:t>.</w:t>
      </w:r>
    </w:p>
    <w:p w:rsidR="000C5B58" w:rsidRPr="00B63148" w:rsidRDefault="00B63148" w:rsidP="00DF727D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5D7928">
        <w:rPr>
          <w:bCs/>
          <w:sz w:val="24"/>
          <w:szCs w:val="24"/>
        </w:rPr>
        <w:t>Realizar la planificación de la capacitación necesaria para que el equipo domine las tecnologías elegidas.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</w:p>
    <w:p w:rsidR="00E82AC3" w:rsidRPr="00B63693" w:rsidRDefault="000C5B58" w:rsidP="00DF727D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63148">
        <w:rPr>
          <w:b/>
          <w:bCs/>
          <w:sz w:val="24"/>
          <w:szCs w:val="24"/>
        </w:rPr>
        <w:t>6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levamiento Detallado</w:t>
      </w:r>
      <w:bookmarkEnd w:id="14"/>
      <w:bookmarkEnd w:id="15"/>
      <w:r w:rsidR="00657014">
        <w:rPr>
          <w:b/>
          <w:bCs/>
          <w:sz w:val="24"/>
          <w:szCs w:val="24"/>
        </w:rPr>
        <w:t>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16" w:name="_Toc359595029"/>
      <w:bookmarkStart w:id="17" w:name="_Toc360878547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1.</w:t>
      </w:r>
      <w:r w:rsidR="00B63148">
        <w:rPr>
          <w:b/>
          <w:bCs/>
          <w:i/>
          <w:iCs/>
          <w:sz w:val="24"/>
          <w:szCs w:val="24"/>
        </w:rPr>
        <w:t>6</w:t>
      </w:r>
      <w:r w:rsidR="00136E0E">
        <w:rPr>
          <w:b/>
          <w:bCs/>
          <w:i/>
          <w:iCs/>
          <w:sz w:val="24"/>
          <w:szCs w:val="24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</w:rPr>
        <w:t>Describir detalladamente funciones detectadas</w:t>
      </w:r>
      <w:bookmarkEnd w:id="16"/>
      <w:bookmarkEnd w:id="17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cripción detallada, explicación y documentación de toda</w:t>
      </w:r>
      <w:r w:rsidR="00B63693">
        <w:rPr>
          <w:sz w:val="24"/>
          <w:szCs w:val="24"/>
        </w:rPr>
        <w:t xml:space="preserve">s las funciones nombradas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en la </w:t>
      </w:r>
      <w:r w:rsidR="00E82AC3" w:rsidRPr="00B63693">
        <w:rPr>
          <w:sz w:val="24"/>
          <w:szCs w:val="24"/>
        </w:rPr>
        <w:t>tarea de “Funciones Detectadas e interfaces”.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18" w:name="_Toc359595030"/>
      <w:bookmarkStart w:id="19" w:name="_Toc360878548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1.</w:t>
      </w:r>
      <w:r w:rsidR="00B63148">
        <w:rPr>
          <w:b/>
          <w:bCs/>
          <w:sz w:val="24"/>
          <w:szCs w:val="24"/>
        </w:rPr>
        <w:t>7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Diagnóstico de la situación actual</w:t>
      </w:r>
      <w:bookmarkEnd w:id="18"/>
      <w:bookmarkEnd w:id="19"/>
      <w:r w:rsidR="00657014">
        <w:rPr>
          <w:b/>
          <w:bCs/>
          <w:sz w:val="24"/>
          <w:szCs w:val="24"/>
        </w:rPr>
        <w:t>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20" w:name="_Toc359595031"/>
      <w:bookmarkStart w:id="21" w:name="_Toc360878549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.7</w:t>
      </w:r>
      <w:r w:rsidR="00136E0E">
        <w:rPr>
          <w:b/>
          <w:bCs/>
          <w:i/>
          <w:iCs/>
          <w:sz w:val="24"/>
          <w:szCs w:val="24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</w:rPr>
        <w:t>Realizar Modelo lógico del Sistema actual</w:t>
      </w:r>
      <w:bookmarkEnd w:id="20"/>
      <w:bookmarkEnd w:id="21"/>
      <w:r w:rsidR="00657014">
        <w:rPr>
          <w:b/>
          <w:bCs/>
          <w:i/>
          <w:iCs/>
          <w:sz w:val="24"/>
          <w:szCs w:val="24"/>
        </w:rPr>
        <w:t>.</w:t>
      </w:r>
    </w:p>
    <w:p w:rsidR="00077F2A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ealización del modelo de Casos de Uso del sistema actual, j</w:t>
      </w:r>
      <w:r w:rsidR="00B63693">
        <w:rPr>
          <w:sz w:val="24"/>
          <w:szCs w:val="24"/>
        </w:rPr>
        <w:t xml:space="preserve">unto con una descripción de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>las</w:t>
      </w:r>
      <w:r w:rsidR="00B63693">
        <w:rPr>
          <w:sz w:val="24"/>
          <w:szCs w:val="24"/>
        </w:rPr>
        <w:t xml:space="preserve"> </w:t>
      </w:r>
      <w:r w:rsidR="00E82AC3" w:rsidRPr="00B63693">
        <w:rPr>
          <w:sz w:val="24"/>
          <w:szCs w:val="24"/>
        </w:rPr>
        <w:t>funciones detalladas.</w:t>
      </w:r>
      <w:bookmarkStart w:id="22" w:name="_Toc359595032"/>
      <w:bookmarkStart w:id="23" w:name="_Toc360878550"/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63693">
        <w:rPr>
          <w:b/>
          <w:bCs/>
          <w:i/>
          <w:iCs/>
          <w:sz w:val="24"/>
          <w:szCs w:val="24"/>
        </w:rPr>
        <w:lastRenderedPageBreak/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.7</w:t>
      </w:r>
      <w:r w:rsidR="00136E0E">
        <w:rPr>
          <w:b/>
          <w:bCs/>
          <w:i/>
          <w:iCs/>
          <w:sz w:val="24"/>
          <w:szCs w:val="24"/>
        </w:rPr>
        <w:t xml:space="preserve">.2 </w:t>
      </w:r>
      <w:r w:rsidR="00657014">
        <w:rPr>
          <w:b/>
          <w:bCs/>
          <w:i/>
          <w:iCs/>
          <w:sz w:val="24"/>
          <w:szCs w:val="24"/>
        </w:rPr>
        <w:t>Detallar p</w:t>
      </w:r>
      <w:r w:rsidR="00E82AC3" w:rsidRPr="00B63693">
        <w:rPr>
          <w:b/>
          <w:bCs/>
          <w:i/>
          <w:iCs/>
          <w:sz w:val="24"/>
          <w:szCs w:val="24"/>
        </w:rPr>
        <w:t xml:space="preserve">roblemas y </w:t>
      </w:r>
      <w:r w:rsidR="00657014">
        <w:rPr>
          <w:b/>
          <w:bCs/>
          <w:i/>
          <w:iCs/>
          <w:sz w:val="24"/>
          <w:szCs w:val="24"/>
        </w:rPr>
        <w:t>n</w:t>
      </w:r>
      <w:r w:rsidR="00E82AC3" w:rsidRPr="00B63693">
        <w:rPr>
          <w:b/>
          <w:bCs/>
          <w:i/>
          <w:iCs/>
          <w:sz w:val="24"/>
          <w:szCs w:val="24"/>
        </w:rPr>
        <w:t>ecesidades detectadas en las funciones relevadas</w:t>
      </w:r>
      <w:bookmarkEnd w:id="22"/>
      <w:bookmarkEnd w:id="23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tallar los problemas encontrados en el sistema relevado</w:t>
      </w:r>
      <w:r w:rsidRPr="00B63693">
        <w:rPr>
          <w:sz w:val="24"/>
          <w:szCs w:val="24"/>
        </w:rPr>
        <w:t xml:space="preserve"> y mencionar las necesidades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de </w:t>
      </w:r>
      <w:r w:rsidR="00E82AC3" w:rsidRPr="00B63693">
        <w:rPr>
          <w:sz w:val="24"/>
          <w:szCs w:val="24"/>
        </w:rPr>
        <w:t>dichos sistemas, a fin de poder determinar o ex</w:t>
      </w:r>
      <w:r w:rsidR="00B63693">
        <w:rPr>
          <w:sz w:val="24"/>
          <w:szCs w:val="24"/>
        </w:rPr>
        <w:t xml:space="preserve">aminar funciones a agregar, o a </w:t>
      </w:r>
      <w:r w:rsidR="00B63693">
        <w:rPr>
          <w:sz w:val="24"/>
          <w:szCs w:val="24"/>
        </w:rPr>
        <w:tab/>
        <w:t xml:space="preserve">corregir en el </w:t>
      </w:r>
      <w:r w:rsidR="00E82AC3" w:rsidRPr="00B63693">
        <w:rPr>
          <w:sz w:val="24"/>
          <w:szCs w:val="24"/>
        </w:rPr>
        <w:t>sistema nuevo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24" w:name="_Toc359595033"/>
      <w:bookmarkStart w:id="25" w:name="_Toc360878551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.7</w:t>
      </w:r>
      <w:r w:rsidR="00136E0E">
        <w:rPr>
          <w:b/>
          <w:bCs/>
          <w:i/>
          <w:iCs/>
          <w:sz w:val="24"/>
          <w:szCs w:val="24"/>
        </w:rPr>
        <w:t xml:space="preserve">.3 </w:t>
      </w:r>
      <w:r w:rsidR="00E82AC3" w:rsidRPr="00B63693">
        <w:rPr>
          <w:b/>
          <w:bCs/>
          <w:i/>
          <w:iCs/>
          <w:sz w:val="24"/>
          <w:szCs w:val="24"/>
        </w:rPr>
        <w:t>Describir objetivos y alcances preliminares del nuevo sistema</w:t>
      </w:r>
      <w:bookmarkEnd w:id="24"/>
      <w:bookmarkEnd w:id="25"/>
      <w:r w:rsidR="00657014">
        <w:rPr>
          <w:b/>
          <w:bCs/>
          <w:i/>
          <w:iCs/>
          <w:sz w:val="24"/>
          <w:szCs w:val="24"/>
        </w:rPr>
        <w:t>.</w:t>
      </w:r>
    </w:p>
    <w:p w:rsid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finir claramente los objetivos del sistema y de</w:t>
      </w:r>
      <w:r w:rsidR="00B63693">
        <w:rPr>
          <w:sz w:val="24"/>
          <w:szCs w:val="24"/>
        </w:rPr>
        <w:t xml:space="preserve">finición preliminar del alcance </w:t>
      </w:r>
      <w:r w:rsid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(módulos) del sistema nuevo.</w:t>
      </w:r>
    </w:p>
    <w:p w:rsidR="00DF727D" w:rsidRDefault="00077F2A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26" w:name="_Toc359595037"/>
      <w:bookmarkStart w:id="27" w:name="_Toc360878555"/>
      <w:r w:rsidRPr="00B63693">
        <w:rPr>
          <w:b/>
          <w:bCs/>
          <w:sz w:val="24"/>
          <w:szCs w:val="24"/>
        </w:rPr>
        <w:tab/>
      </w:r>
      <w:bookmarkStart w:id="28" w:name="_Toc359595041"/>
      <w:bookmarkStart w:id="29" w:name="_Toc360878558"/>
      <w:bookmarkEnd w:id="26"/>
      <w:bookmarkEnd w:id="27"/>
    </w:p>
    <w:p w:rsidR="00E82AC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014">
        <w:rPr>
          <w:b/>
          <w:bCs/>
          <w:sz w:val="24"/>
          <w:szCs w:val="24"/>
        </w:rPr>
        <w:t>1</w:t>
      </w:r>
      <w:r w:rsidR="000C5B58">
        <w:rPr>
          <w:b/>
          <w:bCs/>
          <w:sz w:val="24"/>
          <w:szCs w:val="24"/>
        </w:rPr>
        <w:t>.7.4</w:t>
      </w:r>
      <w:r w:rsidR="00BB7E0E">
        <w:rPr>
          <w:b/>
          <w:bCs/>
          <w:sz w:val="24"/>
          <w:szCs w:val="24"/>
        </w:rPr>
        <w:t>)</w:t>
      </w:r>
      <w:r w:rsidR="00136E0E">
        <w:rPr>
          <w:b/>
          <w:bCs/>
          <w:sz w:val="24"/>
          <w:szCs w:val="24"/>
        </w:rPr>
        <w:t xml:space="preserve"> </w:t>
      </w:r>
      <w:r w:rsidR="00657014">
        <w:rPr>
          <w:b/>
          <w:bCs/>
          <w:sz w:val="24"/>
          <w:szCs w:val="24"/>
        </w:rPr>
        <w:t xml:space="preserve">Estudio de </w:t>
      </w:r>
      <w:r w:rsidR="00E82AC3" w:rsidRPr="00B63693">
        <w:rPr>
          <w:b/>
          <w:bCs/>
          <w:sz w:val="24"/>
          <w:szCs w:val="24"/>
        </w:rPr>
        <w:t>Factibilidad</w:t>
      </w:r>
      <w:bookmarkEnd w:id="28"/>
      <w:bookmarkEnd w:id="29"/>
    </w:p>
    <w:p w:rsidR="00DF727D" w:rsidRDefault="00136E0E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36E0E" w:rsidRDefault="00DF727D" w:rsidP="00DF727D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014">
        <w:rPr>
          <w:b/>
          <w:bCs/>
          <w:sz w:val="24"/>
          <w:szCs w:val="24"/>
        </w:rPr>
        <w:t>1</w:t>
      </w:r>
      <w:r w:rsidR="000C5B58">
        <w:rPr>
          <w:b/>
          <w:bCs/>
          <w:i/>
          <w:sz w:val="24"/>
          <w:szCs w:val="24"/>
        </w:rPr>
        <w:t>.7</w:t>
      </w:r>
      <w:r w:rsidR="00136E0E">
        <w:rPr>
          <w:b/>
          <w:bCs/>
          <w:i/>
          <w:sz w:val="24"/>
          <w:szCs w:val="24"/>
        </w:rPr>
        <w:t>.</w:t>
      </w:r>
      <w:r w:rsidR="000C5B58">
        <w:rPr>
          <w:b/>
          <w:bCs/>
          <w:i/>
          <w:sz w:val="24"/>
          <w:szCs w:val="24"/>
        </w:rPr>
        <w:t>4.</w:t>
      </w:r>
      <w:r w:rsidR="00136E0E">
        <w:rPr>
          <w:b/>
          <w:bCs/>
          <w:i/>
          <w:sz w:val="24"/>
          <w:szCs w:val="24"/>
        </w:rPr>
        <w:t xml:space="preserve">1 </w:t>
      </w:r>
      <w:r w:rsidR="00657014">
        <w:rPr>
          <w:b/>
          <w:bCs/>
          <w:i/>
          <w:sz w:val="24"/>
          <w:szCs w:val="24"/>
        </w:rPr>
        <w:t>Definir</w:t>
      </w:r>
      <w:r w:rsidR="00136E0E">
        <w:rPr>
          <w:b/>
          <w:bCs/>
          <w:i/>
          <w:sz w:val="24"/>
          <w:szCs w:val="24"/>
        </w:rPr>
        <w:t xml:space="preserve"> y </w:t>
      </w:r>
      <w:r w:rsidR="00657014">
        <w:rPr>
          <w:b/>
          <w:bCs/>
          <w:i/>
          <w:sz w:val="24"/>
          <w:szCs w:val="24"/>
        </w:rPr>
        <w:t>describir</w:t>
      </w:r>
      <w:r w:rsidR="00136E0E">
        <w:rPr>
          <w:b/>
          <w:bCs/>
          <w:i/>
          <w:sz w:val="24"/>
          <w:szCs w:val="24"/>
        </w:rPr>
        <w:t xml:space="preserve"> </w:t>
      </w:r>
      <w:r w:rsidR="00657014">
        <w:rPr>
          <w:b/>
          <w:bCs/>
          <w:i/>
          <w:sz w:val="24"/>
          <w:szCs w:val="24"/>
        </w:rPr>
        <w:t xml:space="preserve">los </w:t>
      </w:r>
      <w:r w:rsidR="00136E0E">
        <w:rPr>
          <w:b/>
          <w:bCs/>
          <w:i/>
          <w:sz w:val="24"/>
          <w:szCs w:val="24"/>
        </w:rPr>
        <w:t>recursos para cada una de las actividades</w:t>
      </w:r>
      <w:r w:rsidR="00657014">
        <w:rPr>
          <w:b/>
          <w:bCs/>
          <w:i/>
          <w:sz w:val="24"/>
          <w:szCs w:val="24"/>
        </w:rPr>
        <w:t>.</w:t>
      </w:r>
    </w:p>
    <w:p w:rsidR="00BB7E0E" w:rsidRPr="00BB7E0E" w:rsidRDefault="00BB7E0E" w:rsidP="00DF727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Cs/>
          <w:sz w:val="24"/>
          <w:szCs w:val="24"/>
        </w:rPr>
        <w:t xml:space="preserve">Listar y detallar recursos humanos, técnicos y financiero que se utilizarán en cada una de </w:t>
      </w:r>
      <w:r>
        <w:rPr>
          <w:bCs/>
          <w:sz w:val="24"/>
          <w:szCs w:val="24"/>
        </w:rPr>
        <w:tab/>
        <w:t>las actividades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30" w:name="_Toc359595042"/>
      <w:bookmarkStart w:id="31" w:name="_Toc360878559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</w:t>
      </w:r>
      <w:r w:rsidR="00136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7</w:t>
      </w:r>
      <w:r w:rsidR="00136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4.</w:t>
      </w:r>
      <w:r w:rsidR="00BB7E0E">
        <w:rPr>
          <w:b/>
          <w:bCs/>
          <w:i/>
          <w:iCs/>
          <w:sz w:val="24"/>
          <w:szCs w:val="24"/>
        </w:rPr>
        <w:t>2</w:t>
      </w:r>
      <w:r w:rsidR="00136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 xml:space="preserve">Realizar Diagrama de </w:t>
      </w:r>
      <w:r w:rsidR="00657014">
        <w:rPr>
          <w:b/>
          <w:bCs/>
          <w:i/>
          <w:iCs/>
          <w:sz w:val="24"/>
          <w:szCs w:val="24"/>
        </w:rPr>
        <w:t>R</w:t>
      </w:r>
      <w:r w:rsidR="00E82AC3" w:rsidRPr="00B63693">
        <w:rPr>
          <w:b/>
          <w:bCs/>
          <w:i/>
          <w:iCs/>
          <w:sz w:val="24"/>
          <w:szCs w:val="24"/>
        </w:rPr>
        <w:t>ecursos</w:t>
      </w:r>
      <w:bookmarkEnd w:id="30"/>
      <w:bookmarkEnd w:id="31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la asignación de las diferentes actividades a los recursos del proyecto, analiz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la disponibilidad y evitar la</w:t>
      </w:r>
      <w:r w:rsidR="006C3539">
        <w:rPr>
          <w:sz w:val="24"/>
          <w:szCs w:val="24"/>
        </w:rPr>
        <w:t xml:space="preserve"> sobrecarga de los recursos. Se </w:t>
      </w:r>
      <w:r w:rsidR="00E82AC3" w:rsidRPr="00B63693">
        <w:rPr>
          <w:sz w:val="24"/>
          <w:szCs w:val="24"/>
        </w:rPr>
        <w:t xml:space="preserve">debe represent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gráficamente la asignación de recursos para permitir un  fácil un control y seguimiento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 avance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32" w:name="_Toc359595043"/>
      <w:bookmarkStart w:id="33" w:name="_Toc360878560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</w:t>
      </w:r>
      <w:r w:rsidR="000C5B58">
        <w:rPr>
          <w:b/>
          <w:bCs/>
          <w:i/>
          <w:iCs/>
          <w:sz w:val="24"/>
          <w:szCs w:val="24"/>
        </w:rPr>
        <w:t>.7</w:t>
      </w:r>
      <w:r w:rsidR="00BB7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4.</w:t>
      </w:r>
      <w:r w:rsidR="00BB7E0E">
        <w:rPr>
          <w:b/>
          <w:bCs/>
          <w:i/>
          <w:iCs/>
          <w:sz w:val="24"/>
          <w:szCs w:val="24"/>
        </w:rPr>
        <w:t xml:space="preserve">3 </w:t>
      </w:r>
      <w:r w:rsidR="00E82AC3" w:rsidRPr="00B63693">
        <w:rPr>
          <w:b/>
          <w:bCs/>
          <w:i/>
          <w:iCs/>
          <w:sz w:val="24"/>
          <w:szCs w:val="24"/>
        </w:rPr>
        <w:t>Realizar análisis de riesgo</w:t>
      </w:r>
      <w:bookmarkEnd w:id="32"/>
      <w:bookmarkEnd w:id="33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análisis de riesgo en todas las etapas del desarrollo del proyecto. Identific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los riesgos más significativos que puedan poner en riesgo el proyecto. Se debe medir el</w:t>
      </w:r>
      <w:r w:rsidR="003332A0">
        <w:rPr>
          <w:sz w:val="24"/>
          <w:szCs w:val="24"/>
        </w:rPr>
        <w:t xml:space="preserve">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impacto y la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probabilidad de ocurrencia con cada uno de </w:t>
      </w:r>
      <w:r w:rsidR="003332A0">
        <w:rPr>
          <w:sz w:val="24"/>
          <w:szCs w:val="24"/>
        </w:rPr>
        <w:t xml:space="preserve">los riesgos. Realizar matriz d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iesgos.</w:t>
      </w:r>
    </w:p>
    <w:p w:rsidR="00DF727D" w:rsidRDefault="006C3539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34" w:name="_Toc359595044"/>
      <w:bookmarkStart w:id="35" w:name="_Toc360878561"/>
      <w:r>
        <w:rPr>
          <w:b/>
          <w:bCs/>
          <w:i/>
          <w:iCs/>
          <w:sz w:val="24"/>
          <w:szCs w:val="24"/>
        </w:rPr>
        <w:tab/>
      </w:r>
      <w:bookmarkStart w:id="36" w:name="_Toc359595046"/>
      <w:bookmarkStart w:id="37" w:name="_Toc360878563"/>
    </w:p>
    <w:p w:rsidR="00657014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 xml:space="preserve">1.7.4.4 </w:t>
      </w:r>
      <w:r w:rsidR="00657014" w:rsidRPr="00B63693">
        <w:rPr>
          <w:b/>
          <w:bCs/>
          <w:i/>
          <w:iCs/>
          <w:sz w:val="24"/>
          <w:szCs w:val="24"/>
        </w:rPr>
        <w:t>Realizar análisis de Impacto ambiental</w:t>
      </w:r>
      <w:r w:rsidR="00657014">
        <w:rPr>
          <w:b/>
          <w:bCs/>
          <w:i/>
          <w:iCs/>
          <w:sz w:val="24"/>
          <w:szCs w:val="24"/>
        </w:rPr>
        <w:t>.</w:t>
      </w:r>
    </w:p>
    <w:p w:rsidR="00657014" w:rsidRPr="00B63693" w:rsidRDefault="00657014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Realizar un Estudio Ambiental del proyecto, analizar el impacto que genera el desarrollo, </w:t>
      </w:r>
      <w:r w:rsidRPr="00B63693">
        <w:rPr>
          <w:sz w:val="24"/>
          <w:szCs w:val="24"/>
        </w:rPr>
        <w:tab/>
        <w:t xml:space="preserve">implementación y operación del nuevo sistema desarrollado. Analizar los diferentes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tipos de impactos, por ejemplo visual, auditivo, social, contaminación del aire, del suelo,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uso de energía y espacio, etc.</w:t>
      </w:r>
    </w:p>
    <w:p w:rsidR="00657014" w:rsidRDefault="00657014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0C5B58" w:rsidRPr="00B63693" w:rsidRDefault="00657014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  <w:t>1</w:t>
      </w:r>
      <w:r w:rsidR="000C5B58">
        <w:rPr>
          <w:b/>
          <w:bCs/>
          <w:i/>
          <w:iCs/>
          <w:sz w:val="24"/>
          <w:szCs w:val="24"/>
        </w:rPr>
        <w:t>.7.4.</w:t>
      </w:r>
      <w:r>
        <w:rPr>
          <w:b/>
          <w:bCs/>
          <w:i/>
          <w:iCs/>
          <w:sz w:val="24"/>
          <w:szCs w:val="24"/>
        </w:rPr>
        <w:t>5</w:t>
      </w:r>
      <w:r w:rsidR="000C5B58">
        <w:rPr>
          <w:b/>
          <w:bCs/>
          <w:i/>
          <w:iCs/>
          <w:sz w:val="24"/>
          <w:szCs w:val="24"/>
        </w:rPr>
        <w:t xml:space="preserve"> </w:t>
      </w:r>
      <w:r w:rsidR="000C5B58" w:rsidRPr="00B63693">
        <w:rPr>
          <w:b/>
          <w:bCs/>
          <w:i/>
          <w:iCs/>
          <w:sz w:val="24"/>
          <w:szCs w:val="24"/>
        </w:rPr>
        <w:t>Realizar análisis de costos desagregados por recursos</w:t>
      </w:r>
      <w:bookmarkEnd w:id="36"/>
      <w:bookmarkEnd w:id="37"/>
      <w:r>
        <w:rPr>
          <w:b/>
          <w:bCs/>
          <w:i/>
          <w:iCs/>
          <w:sz w:val="24"/>
          <w:szCs w:val="24"/>
        </w:rPr>
        <w:t>.</w:t>
      </w:r>
    </w:p>
    <w:p w:rsidR="000C5B58" w:rsidRPr="00B63693" w:rsidRDefault="000C5B58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Realizar un análisis y cálculo de los costos del desarrollo del proyecto. Desagregar los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gastos por tipo de recurso, tener en cuenta todos los gastos posibles como personal,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capacitaciones y tecnología necesaria.</w:t>
      </w:r>
    </w:p>
    <w:p w:rsidR="00DF727D" w:rsidRDefault="00657014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bookmarkStart w:id="38" w:name="_Toc359595045"/>
      <w:bookmarkStart w:id="39" w:name="_Toc360878562"/>
      <w:bookmarkEnd w:id="34"/>
      <w:bookmarkEnd w:id="35"/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</w:t>
      </w:r>
      <w:r w:rsidR="000C5B58">
        <w:rPr>
          <w:b/>
          <w:bCs/>
          <w:i/>
          <w:iCs/>
          <w:sz w:val="24"/>
          <w:szCs w:val="24"/>
        </w:rPr>
        <w:t>.7.4.6</w:t>
      </w:r>
      <w:r w:rsidR="00BB7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>Realizar análisis de factibilidad</w:t>
      </w:r>
      <w:bookmarkEnd w:id="38"/>
      <w:bookmarkEnd w:id="39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un análisis de Factibilidad, tener en cuenta las factibilidades técnicas, </w:t>
      </w:r>
      <w:r w:rsidR="006C3539">
        <w:rPr>
          <w:sz w:val="24"/>
          <w:szCs w:val="24"/>
        </w:rPr>
        <w:tab/>
        <w:t xml:space="preserve">operativas, legal, ambiental </w:t>
      </w:r>
      <w:r w:rsidR="00E82AC3" w:rsidRPr="00B63693">
        <w:rPr>
          <w:sz w:val="24"/>
          <w:szCs w:val="24"/>
        </w:rPr>
        <w:t>y factibilidad económ</w:t>
      </w:r>
      <w:r w:rsidR="006C3539">
        <w:rPr>
          <w:sz w:val="24"/>
          <w:szCs w:val="24"/>
        </w:rPr>
        <w:t xml:space="preserve">ica evaluando la relación entre </w:t>
      </w:r>
      <w:r w:rsidR="006C3539">
        <w:rPr>
          <w:sz w:val="24"/>
          <w:szCs w:val="24"/>
        </w:rPr>
        <w:tab/>
        <w:t>beneficios y</w:t>
      </w:r>
      <w:r w:rsidR="00E82AC3" w:rsidRPr="00B63693">
        <w:rPr>
          <w:sz w:val="24"/>
          <w:szCs w:val="24"/>
        </w:rPr>
        <w:t xml:space="preserve"> costos</w:t>
      </w:r>
      <w:r w:rsidR="006C3539">
        <w:rPr>
          <w:sz w:val="24"/>
          <w:szCs w:val="24"/>
        </w:rPr>
        <w:t xml:space="preserve"> (rentabilidad)</w:t>
      </w:r>
      <w:r w:rsidR="00E82AC3" w:rsidRPr="00B63693">
        <w:rPr>
          <w:sz w:val="24"/>
          <w:szCs w:val="24"/>
        </w:rPr>
        <w:t>.</w:t>
      </w:r>
    </w:p>
    <w:p w:rsidR="00DF727D" w:rsidRPr="000C5B58" w:rsidRDefault="00DF727D" w:rsidP="00DF727D">
      <w:pPr>
        <w:spacing w:after="0" w:line="240" w:lineRule="auto"/>
        <w:jc w:val="both"/>
        <w:rPr>
          <w:sz w:val="24"/>
          <w:szCs w:val="24"/>
        </w:rPr>
      </w:pPr>
    </w:p>
    <w:p w:rsidR="00E82AC3" w:rsidRDefault="00E82AC3" w:rsidP="00DF727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4"/>
        </w:rPr>
      </w:pPr>
      <w:bookmarkStart w:id="40" w:name="_Toc359595048"/>
      <w:bookmarkStart w:id="41" w:name="_Toc360878565"/>
      <w:r w:rsidRPr="00B63693">
        <w:rPr>
          <w:b/>
          <w:bCs/>
          <w:sz w:val="24"/>
          <w:szCs w:val="24"/>
        </w:rPr>
        <w:t>Diseño</w:t>
      </w:r>
      <w:bookmarkEnd w:id="40"/>
      <w:bookmarkEnd w:id="41"/>
      <w:r w:rsidR="00657014">
        <w:rPr>
          <w:b/>
          <w:bCs/>
          <w:sz w:val="24"/>
          <w:szCs w:val="24"/>
        </w:rPr>
        <w:t>.</w:t>
      </w:r>
    </w:p>
    <w:p w:rsidR="00DF727D" w:rsidRDefault="00DF727D" w:rsidP="00DF727D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</w:p>
    <w:p w:rsidR="00657014" w:rsidRDefault="00657014" w:rsidP="00DF727D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) Capacitación</w:t>
      </w:r>
      <w:r w:rsidR="00DF727D">
        <w:rPr>
          <w:b/>
          <w:bCs/>
          <w:sz w:val="24"/>
          <w:szCs w:val="24"/>
        </w:rPr>
        <w:t>.</w:t>
      </w:r>
    </w:p>
    <w:p w:rsidR="00657014" w:rsidRPr="00657014" w:rsidRDefault="00657014" w:rsidP="00DF727D">
      <w:pPr>
        <w:pStyle w:val="Prrafodelista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alizar la capacitación pertinente, con el objeto de alcanzar las competencias necesarias para poder llevar a cabo la etapa de “Desarrollo e Implementación” de manera efectiva y con la menor cantidad de retrasos posibles.</w:t>
      </w:r>
    </w:p>
    <w:p w:rsidR="00DF727D" w:rsidRDefault="00657014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2" w:name="_Toc359595049"/>
      <w:bookmarkStart w:id="43" w:name="_Toc360878566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014">
        <w:rPr>
          <w:b/>
          <w:bCs/>
          <w:sz w:val="24"/>
          <w:szCs w:val="24"/>
        </w:rPr>
        <w:t>2.2</w:t>
      </w:r>
      <w:r w:rsidR="00D07FF1" w:rsidRPr="00B63693">
        <w:rPr>
          <w:b/>
          <w:bCs/>
          <w:sz w:val="24"/>
          <w:szCs w:val="24"/>
        </w:rPr>
        <w:t>)</w:t>
      </w:r>
      <w:r w:rsidR="00077F2A" w:rsidRPr="00B63693">
        <w:rPr>
          <w:b/>
          <w:bCs/>
          <w:sz w:val="24"/>
          <w:szCs w:val="24"/>
        </w:rPr>
        <w:t xml:space="preserve"> </w:t>
      </w:r>
      <w:r w:rsidR="00E82AC3" w:rsidRPr="00B63693">
        <w:rPr>
          <w:b/>
          <w:bCs/>
          <w:sz w:val="24"/>
          <w:szCs w:val="24"/>
        </w:rPr>
        <w:t>Definir objetivos y alcances definitivos del nuevo sistema</w:t>
      </w:r>
      <w:bookmarkEnd w:id="42"/>
      <w:bookmarkEnd w:id="43"/>
      <w:r>
        <w:rPr>
          <w:b/>
          <w:bCs/>
          <w:sz w:val="24"/>
          <w:szCs w:val="24"/>
        </w:rPr>
        <w:t>.</w:t>
      </w:r>
    </w:p>
    <w:p w:rsidR="00BB7E0E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0721A0" w:rsidRPr="00B63693">
        <w:rPr>
          <w:sz w:val="24"/>
          <w:szCs w:val="24"/>
        </w:rPr>
        <w:t>Definir los o</w:t>
      </w:r>
      <w:r w:rsidR="00E82AC3" w:rsidRPr="00B63693">
        <w:rPr>
          <w:sz w:val="24"/>
          <w:szCs w:val="24"/>
        </w:rPr>
        <w:t xml:space="preserve">bjetivos del nuevo sistema a implementar y cuál será su alcance, es deci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uáles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serán las funcionalida</w:t>
      </w:r>
      <w:r w:rsidR="000721A0" w:rsidRPr="00B63693">
        <w:rPr>
          <w:sz w:val="24"/>
          <w:szCs w:val="24"/>
        </w:rPr>
        <w:t>des a desarrollar para nuestro p</w:t>
      </w:r>
      <w:r w:rsidR="00E82AC3" w:rsidRPr="00B63693">
        <w:rPr>
          <w:sz w:val="24"/>
          <w:szCs w:val="24"/>
        </w:rPr>
        <w:t>royecto</w:t>
      </w:r>
      <w:r w:rsidR="000721A0" w:rsidRPr="00B63693">
        <w:rPr>
          <w:sz w:val="24"/>
          <w:szCs w:val="24"/>
        </w:rPr>
        <w:t xml:space="preserve"> de desarrollo</w:t>
      </w:r>
      <w:r w:rsidR="00E82AC3" w:rsidRPr="00B63693">
        <w:rPr>
          <w:sz w:val="24"/>
          <w:szCs w:val="24"/>
        </w:rPr>
        <w:t>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4" w:name="_Toc359595050"/>
      <w:bookmarkStart w:id="45" w:name="_Toc360878567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077F2A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D07FF1" w:rsidRPr="00B63693">
        <w:rPr>
          <w:b/>
          <w:bCs/>
          <w:sz w:val="24"/>
          <w:szCs w:val="24"/>
        </w:rPr>
        <w:t>)</w:t>
      </w:r>
      <w:r w:rsidR="00077F2A" w:rsidRPr="00B63693">
        <w:rPr>
          <w:b/>
          <w:bCs/>
          <w:sz w:val="24"/>
          <w:szCs w:val="24"/>
        </w:rPr>
        <w:t xml:space="preserve"> Definir salidas </w:t>
      </w:r>
      <w:r>
        <w:rPr>
          <w:b/>
          <w:bCs/>
          <w:sz w:val="24"/>
          <w:szCs w:val="24"/>
        </w:rPr>
        <w:t>del S</w:t>
      </w:r>
      <w:r w:rsidR="00E82AC3" w:rsidRPr="00B63693">
        <w:rPr>
          <w:b/>
          <w:bCs/>
          <w:sz w:val="24"/>
          <w:szCs w:val="24"/>
        </w:rPr>
        <w:t>istema</w:t>
      </w:r>
      <w:bookmarkEnd w:id="44"/>
      <w:bookmarkEnd w:id="45"/>
      <w:r>
        <w:rPr>
          <w:b/>
          <w:bCs/>
          <w:sz w:val="24"/>
          <w:szCs w:val="24"/>
        </w:rPr>
        <w:t>.</w:t>
      </w:r>
    </w:p>
    <w:p w:rsidR="00E82AC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finir las consultas e impresos que debe realizar e</w:t>
      </w:r>
      <w:r w:rsidR="000721A0" w:rsidRPr="00B63693">
        <w:rPr>
          <w:sz w:val="24"/>
          <w:szCs w:val="24"/>
        </w:rPr>
        <w:t xml:space="preserve">l sistema como resultado de su </w:t>
      </w:r>
      <w:r w:rsidRPr="00B63693">
        <w:rPr>
          <w:sz w:val="24"/>
          <w:szCs w:val="24"/>
        </w:rPr>
        <w:tab/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funcionamiento interno.</w:t>
      </w:r>
    </w:p>
    <w:p w:rsidR="00DF727D" w:rsidRDefault="003332A0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6" w:name="_Toc359595052"/>
      <w:bookmarkStart w:id="47" w:name="_Toc360878569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4</w:t>
      </w:r>
      <w:r w:rsidR="00D07FF1" w:rsidRPr="00B63693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Realizar Modelo Funcional del s</w:t>
      </w:r>
      <w:r w:rsidR="00E82AC3" w:rsidRPr="00B63693">
        <w:rPr>
          <w:b/>
          <w:bCs/>
          <w:sz w:val="24"/>
          <w:szCs w:val="24"/>
        </w:rPr>
        <w:t>istema</w:t>
      </w:r>
      <w:bookmarkEnd w:id="46"/>
      <w:bookmarkEnd w:id="47"/>
      <w:r>
        <w:rPr>
          <w:b/>
          <w:bCs/>
          <w:sz w:val="24"/>
          <w:szCs w:val="24"/>
        </w:rPr>
        <w:t>.</w:t>
      </w:r>
    </w:p>
    <w:p w:rsidR="003332A0" w:rsidRPr="003332A0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ealizar el modelo de C</w:t>
      </w:r>
      <w:r w:rsidRPr="00B63693">
        <w:rPr>
          <w:sz w:val="24"/>
          <w:szCs w:val="24"/>
        </w:rPr>
        <w:t xml:space="preserve">asos de </w:t>
      </w:r>
      <w:r w:rsidR="00E82AC3" w:rsidRPr="00B63693">
        <w:rPr>
          <w:sz w:val="24"/>
          <w:szCs w:val="24"/>
        </w:rPr>
        <w:t>U</w:t>
      </w:r>
      <w:r w:rsidRPr="00B63693">
        <w:rPr>
          <w:sz w:val="24"/>
          <w:szCs w:val="24"/>
        </w:rPr>
        <w:t>so</w:t>
      </w:r>
      <w:r w:rsidR="00E82AC3" w:rsidRPr="00B63693">
        <w:rPr>
          <w:sz w:val="24"/>
          <w:szCs w:val="24"/>
        </w:rPr>
        <w:t xml:space="preserve">, descripción de los mismos, modelo del dominio,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iagramas de estado si es necesario, que reflejan las funciones a desarrollar por el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sistema.</w:t>
      </w:r>
      <w:bookmarkStart w:id="48" w:name="_Toc359595053"/>
      <w:bookmarkStart w:id="49" w:name="_Toc360878570"/>
    </w:p>
    <w:p w:rsidR="00DF727D" w:rsidRDefault="003332A0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5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alizar Modelo de Datos</w:t>
      </w:r>
      <w:bookmarkEnd w:id="48"/>
      <w:bookmarkEnd w:id="49"/>
      <w:r>
        <w:rPr>
          <w:b/>
          <w:bCs/>
          <w:sz w:val="24"/>
          <w:szCs w:val="24"/>
        </w:rPr>
        <w:t>.</w:t>
      </w:r>
    </w:p>
    <w:p w:rsidR="00C4720F" w:rsidRPr="003332A0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Modelo de Entidad-Relación de datos, el cual representa las tablas que s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tendrán en la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base de datos sobre la cual se realizarán las consultas y actualizaciones.</w:t>
      </w:r>
      <w:bookmarkStart w:id="50" w:name="_Toc359595054"/>
      <w:bookmarkStart w:id="51" w:name="_Toc360878571"/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C4720F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alizar Diagrama de Clases</w:t>
      </w:r>
      <w:bookmarkEnd w:id="50"/>
      <w:bookmarkEnd w:id="51"/>
      <w:r>
        <w:rPr>
          <w:b/>
          <w:bCs/>
          <w:sz w:val="24"/>
          <w:szCs w:val="24"/>
        </w:rPr>
        <w:t>.</w:t>
      </w:r>
    </w:p>
    <w:p w:rsidR="003332A0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iagrama de Clases </w:t>
      </w:r>
      <w:r w:rsidR="003332A0">
        <w:rPr>
          <w:sz w:val="24"/>
          <w:szCs w:val="24"/>
        </w:rPr>
        <w:t xml:space="preserve">completo </w:t>
      </w:r>
      <w:r w:rsidR="00E82AC3" w:rsidRPr="00B63693">
        <w:rPr>
          <w:sz w:val="24"/>
          <w:szCs w:val="24"/>
        </w:rPr>
        <w:t xml:space="preserve">con sus respectivas relaciones, atributos y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métodos</w:t>
      </w:r>
      <w:bookmarkStart w:id="52" w:name="_Toc359595055"/>
      <w:bookmarkStart w:id="53" w:name="_Toc360878572"/>
      <w:r w:rsidR="003332A0">
        <w:rPr>
          <w:sz w:val="24"/>
          <w:szCs w:val="24"/>
        </w:rPr>
        <w:t>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C4720F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Identificar Módulos del Sistema</w:t>
      </w:r>
      <w:bookmarkEnd w:id="52"/>
      <w:bookmarkEnd w:id="53"/>
      <w:r>
        <w:rPr>
          <w:b/>
          <w:bCs/>
          <w:sz w:val="24"/>
          <w:szCs w:val="24"/>
        </w:rPr>
        <w:t>.</w:t>
      </w:r>
    </w:p>
    <w:p w:rsidR="00E82AC3" w:rsidRPr="00B6369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efinir los módulos del sistema que se implementarán. Esto se realiza dividiendo o </w:t>
      </w:r>
      <w:r w:rsidR="00E82AC3" w:rsidRPr="00B63693">
        <w:rPr>
          <w:sz w:val="24"/>
          <w:szCs w:val="24"/>
        </w:rPr>
        <w:tab/>
        <w:t>separando las funcionalidades relacionadas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54" w:name="_Toc359595056"/>
      <w:bookmarkStart w:id="55" w:name="_Toc360878573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8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alizar Planificación de pruebas</w:t>
      </w:r>
      <w:bookmarkEnd w:id="54"/>
      <w:bookmarkEnd w:id="55"/>
      <w:r>
        <w:rPr>
          <w:b/>
          <w:bCs/>
          <w:sz w:val="24"/>
          <w:szCs w:val="24"/>
        </w:rPr>
        <w:t>.</w:t>
      </w:r>
    </w:p>
    <w:p w:rsidR="00E82AC3" w:rsidRPr="00B6369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plan de pruebas a implementar. Para esto debe definir el ambiente d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pruebas y el equipo de trabajo que llevará adelante las mismas. Se debe indicar: cuále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son los requerimientos que deben probarse, herramientas a utilizar para realizar la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pruebas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56" w:name="_Toc359595057"/>
      <w:bookmarkStart w:id="57" w:name="_Toc360878574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C4720F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9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Diseñar Casos de Prueba a realizar</w:t>
      </w:r>
      <w:bookmarkEnd w:id="56"/>
      <w:bookmarkEnd w:id="57"/>
      <w:r>
        <w:rPr>
          <w:b/>
          <w:bCs/>
          <w:sz w:val="24"/>
          <w:szCs w:val="24"/>
        </w:rPr>
        <w:t>.</w:t>
      </w:r>
    </w:p>
    <w:p w:rsidR="00E82AC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iseño de los casos de prueba a partir de las especificaciones. Esta </w:t>
      </w:r>
      <w:r w:rsidR="00E82AC3" w:rsidRPr="00B63693">
        <w:rPr>
          <w:sz w:val="24"/>
          <w:szCs w:val="24"/>
        </w:rPr>
        <w:tab/>
        <w:t xml:space="preserve">actividad incluye: </w:t>
      </w:r>
      <w:r w:rsidR="003332A0">
        <w:rPr>
          <w:sz w:val="24"/>
          <w:szCs w:val="24"/>
        </w:rPr>
        <w:t xml:space="preserve">Revisar especificaciones; Identificar escenarios; </w:t>
      </w:r>
      <w:r w:rsidR="00E82AC3" w:rsidRPr="00B63693">
        <w:rPr>
          <w:sz w:val="24"/>
          <w:szCs w:val="24"/>
        </w:rPr>
        <w:t xml:space="preserve">Identificar casos </w:t>
      </w:r>
      <w:r w:rsidR="003332A0">
        <w:rPr>
          <w:sz w:val="24"/>
          <w:szCs w:val="24"/>
        </w:rPr>
        <w:tab/>
        <w:t xml:space="preserve">de </w:t>
      </w:r>
      <w:r w:rsidR="00E82AC3" w:rsidRPr="00B63693">
        <w:rPr>
          <w:sz w:val="24"/>
          <w:szCs w:val="24"/>
        </w:rPr>
        <w:t xml:space="preserve">pruebas para cada tipo de </w:t>
      </w:r>
      <w:r w:rsidR="003332A0">
        <w:rPr>
          <w:sz w:val="24"/>
          <w:szCs w:val="24"/>
        </w:rPr>
        <w:t>prueba;</w:t>
      </w:r>
      <w:r w:rsidR="00E82AC3" w:rsidRPr="00B63693">
        <w:rPr>
          <w:sz w:val="24"/>
          <w:szCs w:val="24"/>
        </w:rPr>
        <w:t xml:space="preserve"> Desarrollar los casos de prueba.</w:t>
      </w:r>
    </w:p>
    <w:p w:rsidR="00DF727D" w:rsidRPr="00B63693" w:rsidRDefault="00DF727D" w:rsidP="00DF727D">
      <w:pPr>
        <w:spacing w:after="0" w:line="240" w:lineRule="auto"/>
        <w:jc w:val="both"/>
        <w:rPr>
          <w:sz w:val="24"/>
          <w:szCs w:val="24"/>
        </w:rPr>
      </w:pP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58" w:name="_Toc359595058"/>
      <w:bookmarkStart w:id="59" w:name="_Toc360878575"/>
      <w:r>
        <w:rPr>
          <w:b/>
          <w:bCs/>
          <w:sz w:val="24"/>
          <w:szCs w:val="24"/>
        </w:rPr>
        <w:t xml:space="preserve">     3</w:t>
      </w:r>
      <w:r w:rsidR="005D7928">
        <w:rPr>
          <w:b/>
          <w:bCs/>
          <w:sz w:val="24"/>
          <w:szCs w:val="24"/>
        </w:rPr>
        <w:t>)</w:t>
      </w:r>
      <w:r w:rsidR="00C4720F" w:rsidRPr="00B63693">
        <w:rPr>
          <w:b/>
          <w:bCs/>
          <w:sz w:val="24"/>
          <w:szCs w:val="24"/>
        </w:rPr>
        <w:tab/>
      </w:r>
      <w:bookmarkStart w:id="60" w:name="_Toc359595059"/>
      <w:bookmarkStart w:id="61" w:name="_Toc360878576"/>
      <w:bookmarkEnd w:id="58"/>
      <w:bookmarkEnd w:id="59"/>
      <w:r w:rsidR="00E82AC3" w:rsidRPr="00B63693">
        <w:rPr>
          <w:b/>
          <w:bCs/>
          <w:sz w:val="24"/>
          <w:szCs w:val="24"/>
        </w:rPr>
        <w:t>Desarrollo e Implementación</w:t>
      </w:r>
      <w:bookmarkEnd w:id="60"/>
      <w:bookmarkEnd w:id="61"/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62" w:name="_Toc359595060"/>
      <w:bookmarkStart w:id="63" w:name="_Toc360878577"/>
    </w:p>
    <w:p w:rsidR="00DF727D" w:rsidRDefault="00C4720F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1) Programación y Documentación.</w:t>
      </w:r>
    </w:p>
    <w:p w:rsidR="00DF727D" w:rsidRPr="00DF727D" w:rsidRDefault="00DF727D" w:rsidP="00DF727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Organizar y registrar las decisiones relativas a la ejecución de las diversas actividades </w:t>
      </w:r>
      <w:r>
        <w:rPr>
          <w:bCs/>
          <w:sz w:val="24"/>
          <w:szCs w:val="24"/>
        </w:rPr>
        <w:tab/>
        <w:t>implicadas en esta etapa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</w:t>
      </w:r>
      <w:r w:rsidR="00F053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alizar c</w:t>
      </w:r>
      <w:r w:rsidR="00F053CE">
        <w:rPr>
          <w:b/>
          <w:bCs/>
          <w:sz w:val="24"/>
          <w:szCs w:val="24"/>
        </w:rPr>
        <w:t>onfiguración i</w:t>
      </w:r>
      <w:r w:rsidR="00E82AC3" w:rsidRPr="00B63693">
        <w:rPr>
          <w:b/>
          <w:bCs/>
          <w:sz w:val="24"/>
          <w:szCs w:val="24"/>
        </w:rPr>
        <w:t>nicial</w:t>
      </w:r>
      <w:bookmarkEnd w:id="62"/>
      <w:bookmarkEnd w:id="63"/>
      <w:r w:rsidR="00C4720F" w:rsidRPr="00B63693">
        <w:rPr>
          <w:b/>
          <w:bCs/>
          <w:sz w:val="24"/>
          <w:szCs w:val="24"/>
        </w:rPr>
        <w:t xml:space="preserve"> de herramientas</w:t>
      </w:r>
      <w:r w:rsidR="00F053CE">
        <w:rPr>
          <w:b/>
          <w:bCs/>
          <w:sz w:val="24"/>
          <w:szCs w:val="24"/>
        </w:rPr>
        <w:t xml:space="preserve"> y entornos</w:t>
      </w:r>
      <w:r>
        <w:rPr>
          <w:b/>
          <w:bCs/>
          <w:sz w:val="24"/>
          <w:szCs w:val="24"/>
        </w:rPr>
        <w:t>.</w:t>
      </w:r>
    </w:p>
    <w:p w:rsidR="002E142A" w:rsidRPr="00BB7E0E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la instalación y configuración de todas las herramientas necesarias para el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arrollo implementación. Configurar cada puesto de trabajo del área de desarrollo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82AC3" w:rsidRPr="00B63693" w:rsidRDefault="003332A0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3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0C5B58">
        <w:rPr>
          <w:b/>
          <w:bCs/>
          <w:sz w:val="24"/>
          <w:szCs w:val="24"/>
        </w:rPr>
        <w:t xml:space="preserve">Realizar </w:t>
      </w:r>
      <w:r w:rsidR="00DF727D">
        <w:rPr>
          <w:b/>
          <w:bCs/>
          <w:sz w:val="24"/>
          <w:szCs w:val="24"/>
        </w:rPr>
        <w:t>p</w:t>
      </w:r>
      <w:r w:rsidR="00C4720F" w:rsidRPr="00B63693">
        <w:rPr>
          <w:b/>
          <w:bCs/>
          <w:sz w:val="24"/>
          <w:szCs w:val="24"/>
        </w:rPr>
        <w:t>rogramación</w:t>
      </w:r>
      <w:r w:rsidR="00DF727D">
        <w:rPr>
          <w:b/>
          <w:bCs/>
          <w:sz w:val="24"/>
          <w:szCs w:val="24"/>
        </w:rPr>
        <w:t>.</w:t>
      </w:r>
    </w:p>
    <w:p w:rsidR="00E82AC3" w:rsidRPr="00B6369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DF727D">
        <w:rPr>
          <w:sz w:val="24"/>
          <w:szCs w:val="24"/>
        </w:rPr>
        <w:t>Llevar a cabo</w:t>
      </w:r>
      <w:r w:rsidR="00E82AC3" w:rsidRPr="00B63693">
        <w:rPr>
          <w:sz w:val="24"/>
          <w:szCs w:val="24"/>
        </w:rPr>
        <w:t xml:space="preserve"> el desarrollo de los módulos del sistema a implementar. Realizar la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onfiguraciones necesarias de los entornos de desarrollo. Registrar avances en el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arrollo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64" w:name="_Toc359595062"/>
      <w:bookmarkStart w:id="65" w:name="_Toc360878579"/>
    </w:p>
    <w:p w:rsidR="00E82AC3" w:rsidRPr="00B63693" w:rsidRDefault="00C4720F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tab/>
      </w:r>
      <w:bookmarkStart w:id="66" w:name="_Toc359595063"/>
      <w:bookmarkStart w:id="67" w:name="_Toc360878580"/>
      <w:bookmarkEnd w:id="64"/>
      <w:bookmarkEnd w:id="65"/>
      <w:r w:rsidR="00DF727D">
        <w:rPr>
          <w:b/>
          <w:bCs/>
          <w:sz w:val="24"/>
          <w:szCs w:val="24"/>
        </w:rPr>
        <w:t>3</w:t>
      </w:r>
      <w:r w:rsidR="00F053CE">
        <w:rPr>
          <w:b/>
          <w:bCs/>
          <w:sz w:val="24"/>
          <w:szCs w:val="24"/>
        </w:rPr>
        <w:t>.</w:t>
      </w:r>
      <w:r w:rsidR="00DF727D">
        <w:rPr>
          <w:b/>
          <w:bCs/>
          <w:sz w:val="24"/>
          <w:szCs w:val="24"/>
        </w:rPr>
        <w:t>4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bookmarkEnd w:id="66"/>
      <w:bookmarkEnd w:id="67"/>
      <w:r w:rsidR="00DF727D">
        <w:rPr>
          <w:b/>
          <w:bCs/>
          <w:sz w:val="24"/>
          <w:szCs w:val="24"/>
        </w:rPr>
        <w:t>Ejecutar</w:t>
      </w:r>
      <w:r w:rsidR="00BB7E0E">
        <w:rPr>
          <w:b/>
          <w:bCs/>
          <w:sz w:val="24"/>
          <w:szCs w:val="24"/>
        </w:rPr>
        <w:t xml:space="preserve"> </w:t>
      </w:r>
      <w:r w:rsidR="00DF727D">
        <w:rPr>
          <w:b/>
          <w:bCs/>
          <w:sz w:val="24"/>
          <w:szCs w:val="24"/>
        </w:rPr>
        <w:t>p</w:t>
      </w:r>
      <w:r w:rsidR="00BB7E0E">
        <w:rPr>
          <w:b/>
          <w:bCs/>
          <w:sz w:val="24"/>
          <w:szCs w:val="24"/>
        </w:rPr>
        <w:t>ruebas</w:t>
      </w:r>
      <w:r w:rsidR="00DF727D">
        <w:rPr>
          <w:b/>
          <w:bCs/>
          <w:sz w:val="24"/>
          <w:szCs w:val="24"/>
        </w:rPr>
        <w:t>.</w:t>
      </w:r>
    </w:p>
    <w:p w:rsidR="00C61717" w:rsidRPr="00B63693" w:rsidRDefault="00E82AC3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2065</wp:posOffset>
            </wp:positionV>
            <wp:extent cx="23495" cy="23495"/>
            <wp:effectExtent l="0" t="0" r="0" b="0"/>
            <wp:wrapNone/>
            <wp:docPr id="2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4"/>
                    <pic:cNvPicPr>
                      <a:picLocks noRot="1" noChangeAspect="1" noEditPoints="1"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20F" w:rsidRP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Ejecutar los casos de prueba, documentar la ejecución de los casos de pruebas y </w:t>
      </w:r>
      <w:r w:rsidR="003332A0">
        <w:rPr>
          <w:sz w:val="24"/>
          <w:szCs w:val="24"/>
        </w:rPr>
        <w:tab/>
      </w:r>
      <w:r w:rsidRPr="00B63693">
        <w:rPr>
          <w:sz w:val="24"/>
          <w:szCs w:val="24"/>
        </w:rPr>
        <w:t>elaborar</w:t>
      </w:r>
      <w:r w:rsidR="003332A0">
        <w:rPr>
          <w:sz w:val="24"/>
          <w:szCs w:val="24"/>
        </w:rPr>
        <w:t xml:space="preserve"> </w:t>
      </w:r>
      <w:r w:rsidRPr="00B63693">
        <w:rPr>
          <w:sz w:val="24"/>
          <w:szCs w:val="24"/>
        </w:rPr>
        <w:t xml:space="preserve">informe con los errores encontrados. Pruebas de unidad, carga, regresión y de </w:t>
      </w:r>
      <w:r w:rsidR="003332A0">
        <w:rPr>
          <w:sz w:val="24"/>
          <w:szCs w:val="24"/>
        </w:rPr>
        <w:tab/>
      </w:r>
      <w:r w:rsidRPr="00B63693">
        <w:rPr>
          <w:sz w:val="24"/>
          <w:szCs w:val="24"/>
        </w:rPr>
        <w:t>integración.</w:t>
      </w:r>
      <w:bookmarkStart w:id="68" w:name="_Toc359595064"/>
      <w:bookmarkStart w:id="69" w:name="_Toc360878581"/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82AC3" w:rsidRPr="000C5B58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5</w:t>
      </w:r>
      <w:r w:rsidR="00BB7E0E" w:rsidRPr="000C5B58">
        <w:rPr>
          <w:b/>
          <w:bCs/>
          <w:sz w:val="24"/>
          <w:szCs w:val="24"/>
        </w:rPr>
        <w:t xml:space="preserve">) </w:t>
      </w:r>
      <w:r w:rsidR="000C5B58" w:rsidRPr="000C5B58">
        <w:rPr>
          <w:b/>
          <w:bCs/>
          <w:sz w:val="24"/>
          <w:szCs w:val="24"/>
        </w:rPr>
        <w:t xml:space="preserve">Realizar </w:t>
      </w:r>
      <w:r w:rsidR="00E82AC3" w:rsidRPr="000C5B58">
        <w:rPr>
          <w:b/>
          <w:bCs/>
          <w:sz w:val="24"/>
          <w:szCs w:val="24"/>
        </w:rPr>
        <w:t>Plan de Capacitación</w:t>
      </w:r>
      <w:bookmarkEnd w:id="68"/>
      <w:bookmarkEnd w:id="69"/>
      <w:r w:rsidR="00DF727D">
        <w:rPr>
          <w:b/>
          <w:bCs/>
          <w:sz w:val="24"/>
          <w:szCs w:val="24"/>
        </w:rPr>
        <w:t>.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 xml:space="preserve">Realizar el plan de capacitación con recursos necesarios, como material a utilizar, </w:t>
      </w: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 xml:space="preserve">persona que realizará la capacitación, lugar físico; además objetivo, temario, </w:t>
      </w: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>planificación y forma de evaluación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70" w:name="_Toc359595065"/>
      <w:bookmarkStart w:id="71" w:name="_Toc360878582"/>
    </w:p>
    <w:p w:rsidR="00E82AC3" w:rsidRPr="00B63693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6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DF727D">
        <w:rPr>
          <w:b/>
          <w:bCs/>
          <w:sz w:val="24"/>
          <w:szCs w:val="24"/>
        </w:rPr>
        <w:t>Definir N</w:t>
      </w:r>
      <w:r w:rsidR="00F053CE">
        <w:rPr>
          <w:b/>
          <w:bCs/>
          <w:sz w:val="24"/>
          <w:szCs w:val="24"/>
        </w:rPr>
        <w:t xml:space="preserve">ormas y </w:t>
      </w:r>
      <w:r w:rsidR="00DF727D">
        <w:rPr>
          <w:b/>
          <w:bCs/>
          <w:sz w:val="24"/>
          <w:szCs w:val="24"/>
        </w:rPr>
        <w:t>P</w:t>
      </w:r>
      <w:r w:rsidR="00E82AC3" w:rsidRPr="00B63693">
        <w:rPr>
          <w:b/>
          <w:bCs/>
          <w:sz w:val="24"/>
          <w:szCs w:val="24"/>
        </w:rPr>
        <w:t>rocedim</w:t>
      </w:r>
      <w:r w:rsidR="00DF727D">
        <w:rPr>
          <w:b/>
          <w:bCs/>
          <w:sz w:val="24"/>
          <w:szCs w:val="24"/>
        </w:rPr>
        <w:t>ientos para implementación del S</w:t>
      </w:r>
      <w:r w:rsidR="00E82AC3" w:rsidRPr="00B63693">
        <w:rPr>
          <w:b/>
          <w:bCs/>
          <w:sz w:val="24"/>
          <w:szCs w:val="24"/>
        </w:rPr>
        <w:t>istema</w:t>
      </w:r>
      <w:bookmarkEnd w:id="70"/>
      <w:bookmarkEnd w:id="71"/>
      <w:r w:rsidR="00DF727D">
        <w:rPr>
          <w:b/>
          <w:bCs/>
          <w:sz w:val="24"/>
          <w:szCs w:val="24"/>
        </w:rPr>
        <w:t>.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efinir requisitos para la implementación del sistema, software y hardware,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configuraciones necesarias. Pasos a seguir en la instalación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72" w:name="_Toc359595066"/>
      <w:bookmarkStart w:id="73" w:name="_Toc360878583"/>
    </w:p>
    <w:p w:rsidR="00E82AC3" w:rsidRPr="00B63693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7</w:t>
      </w:r>
      <w:r w:rsidR="00BB7E0E">
        <w:rPr>
          <w:b/>
          <w:bCs/>
          <w:sz w:val="24"/>
          <w:szCs w:val="24"/>
        </w:rPr>
        <w:t xml:space="preserve">) </w:t>
      </w:r>
      <w:r w:rsidR="000C5B58">
        <w:rPr>
          <w:b/>
          <w:bCs/>
          <w:sz w:val="24"/>
          <w:szCs w:val="24"/>
        </w:rPr>
        <w:t xml:space="preserve">Desarrollar </w:t>
      </w:r>
      <w:r w:rsidR="00E82AC3" w:rsidRPr="00B63693">
        <w:rPr>
          <w:b/>
          <w:bCs/>
          <w:sz w:val="24"/>
          <w:szCs w:val="24"/>
        </w:rPr>
        <w:t>Manual de Usuario</w:t>
      </w:r>
      <w:bookmarkEnd w:id="72"/>
      <w:bookmarkEnd w:id="73"/>
      <w:r w:rsidR="00DF727D">
        <w:rPr>
          <w:b/>
          <w:bCs/>
          <w:sz w:val="24"/>
          <w:szCs w:val="24"/>
        </w:rPr>
        <w:t>.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53CE">
        <w:rPr>
          <w:sz w:val="24"/>
          <w:szCs w:val="24"/>
        </w:rPr>
        <w:t>Redactar</w:t>
      </w:r>
      <w:r w:rsidR="00E82AC3" w:rsidRPr="00B63693">
        <w:rPr>
          <w:sz w:val="24"/>
          <w:szCs w:val="24"/>
        </w:rPr>
        <w:t xml:space="preserve"> el manual de usuario en formato impreso y digital, el cual tiene como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objetivo </w:t>
      </w:r>
      <w:r w:rsidR="00F053CE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ayudar y guiar al usuario en el uso correcto de las diferentes funcionalidades que ofrece </w:t>
      </w:r>
      <w:r w:rsidR="00F053CE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el sistema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74" w:name="_Toc359595067"/>
      <w:bookmarkStart w:id="75" w:name="_Toc360878584"/>
    </w:p>
    <w:p w:rsidR="00E82AC3" w:rsidRPr="00B63693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8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2914D4">
        <w:rPr>
          <w:b/>
          <w:bCs/>
          <w:sz w:val="24"/>
          <w:szCs w:val="24"/>
        </w:rPr>
        <w:t xml:space="preserve">Realizar </w:t>
      </w:r>
      <w:r w:rsidR="00BB7E0E">
        <w:rPr>
          <w:b/>
          <w:bCs/>
          <w:sz w:val="24"/>
          <w:szCs w:val="24"/>
        </w:rPr>
        <w:t>Planificación de la</w:t>
      </w:r>
      <w:r w:rsidR="00E82AC3" w:rsidRPr="00B63693">
        <w:rPr>
          <w:b/>
          <w:bCs/>
          <w:sz w:val="24"/>
          <w:szCs w:val="24"/>
        </w:rPr>
        <w:t xml:space="preserve"> Implementación del Sistema</w:t>
      </w:r>
      <w:bookmarkEnd w:id="74"/>
      <w:bookmarkEnd w:id="75"/>
      <w:r w:rsidR="00DF727D">
        <w:rPr>
          <w:b/>
          <w:bCs/>
          <w:sz w:val="24"/>
          <w:szCs w:val="24"/>
        </w:rPr>
        <w:t>.</w:t>
      </w:r>
      <w:r w:rsidR="00A43ADE">
        <w:rPr>
          <w:b/>
          <w:bCs/>
          <w:sz w:val="24"/>
          <w:szCs w:val="24"/>
        </w:rPr>
        <w:t xml:space="preserve"> 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plan de implementación del sistema, determinar cuáles son las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onfiguraciones necesarias, software previo que deben tener instaladas las máquinas,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querimientos a realizar para el funcionamiento del mismo. </w:t>
      </w:r>
    </w:p>
    <w:p w:rsidR="00F35131" w:rsidRPr="0075389C" w:rsidRDefault="00F35131" w:rsidP="006C3539">
      <w:pPr>
        <w:jc w:val="both"/>
        <w:rPr>
          <w:sz w:val="24"/>
          <w:szCs w:val="24"/>
        </w:rPr>
      </w:pPr>
      <w:r w:rsidRPr="000721A0">
        <w:rPr>
          <w:color w:val="0F243E" w:themeColor="text2" w:themeShade="80"/>
        </w:rPr>
        <w:br/>
      </w:r>
      <w:r w:rsidRPr="0075389C">
        <w:rPr>
          <w:sz w:val="24"/>
          <w:szCs w:val="24"/>
        </w:rPr>
        <w:t>- Diagrama de tiempos.</w:t>
      </w:r>
    </w:p>
    <w:p w:rsidR="00E82AC3" w:rsidRPr="0075389C" w:rsidRDefault="00E82AC3" w:rsidP="006C3539">
      <w:pPr>
        <w:jc w:val="both"/>
        <w:rPr>
          <w:sz w:val="24"/>
          <w:szCs w:val="24"/>
        </w:rPr>
      </w:pPr>
      <w:r w:rsidRPr="0075389C">
        <w:rPr>
          <w:sz w:val="24"/>
          <w:szCs w:val="24"/>
        </w:rPr>
        <w:t xml:space="preserve"> </w:t>
      </w:r>
      <w:r w:rsidRPr="0075389C">
        <w:rPr>
          <w:sz w:val="24"/>
          <w:szCs w:val="24"/>
        </w:rPr>
        <w:tab/>
        <w:t>(Ver Anexo: Planificación Diagrama de Gantt)</w:t>
      </w:r>
    </w:p>
    <w:p w:rsidR="00CD1563" w:rsidRDefault="00CD1563" w:rsidP="006C3539">
      <w:pPr>
        <w:jc w:val="both"/>
      </w:pPr>
      <w:r>
        <w:br w:type="page"/>
      </w:r>
    </w:p>
    <w:p w:rsidR="00CD1563" w:rsidRDefault="00CD1563" w:rsidP="00AD3FC3"/>
    <w:p w:rsidR="00F35131" w:rsidRPr="0075389C" w:rsidRDefault="00F35131" w:rsidP="00AD3FC3">
      <w:pPr>
        <w:rPr>
          <w:sz w:val="24"/>
          <w:szCs w:val="24"/>
        </w:rPr>
      </w:pPr>
      <w:r w:rsidRPr="001001C5">
        <w:rPr>
          <w:sz w:val="28"/>
          <w:szCs w:val="28"/>
          <w:u w:val="single"/>
        </w:rPr>
        <w:t>Capítulo II:</w:t>
      </w:r>
      <w:r w:rsidRPr="0075389C">
        <w:rPr>
          <w:sz w:val="28"/>
          <w:szCs w:val="28"/>
        </w:rPr>
        <w:t xml:space="preserve"> </w:t>
      </w:r>
      <w:r w:rsidRPr="0075389C">
        <w:rPr>
          <w:b/>
          <w:sz w:val="28"/>
          <w:szCs w:val="28"/>
        </w:rPr>
        <w:t>Organización para la ejecución del proyecto.</w:t>
      </w:r>
      <w:r>
        <w:br/>
      </w:r>
      <w:r>
        <w:br/>
      </w:r>
      <w:r w:rsidRPr="0075389C">
        <w:rPr>
          <w:sz w:val="24"/>
          <w:szCs w:val="24"/>
        </w:rPr>
        <w:t>- Equipo de trabajo: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1 Líder (Coordinador)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2 Analistas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3 Programadores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2 Testers</w:t>
      </w:r>
    </w:p>
    <w:p w:rsidR="0075389C" w:rsidRDefault="0075389C" w:rsidP="00AD3FC3">
      <w:pPr>
        <w:rPr>
          <w:sz w:val="24"/>
          <w:szCs w:val="24"/>
        </w:rPr>
      </w:pPr>
    </w:p>
    <w:p w:rsidR="00C36EF5" w:rsidRPr="0075389C" w:rsidRDefault="00C36EF5" w:rsidP="00AD3FC3">
      <w:pPr>
        <w:rPr>
          <w:sz w:val="24"/>
          <w:szCs w:val="24"/>
        </w:rPr>
      </w:pPr>
      <w:r w:rsidRPr="0075389C">
        <w:rPr>
          <w:sz w:val="24"/>
          <w:szCs w:val="24"/>
        </w:rPr>
        <w:t>Estructura</w:t>
      </w:r>
      <w:r w:rsidR="004C4C03" w:rsidRPr="0075389C">
        <w:rPr>
          <w:sz w:val="24"/>
          <w:szCs w:val="24"/>
        </w:rPr>
        <w:t xml:space="preserve"> del equipo</w:t>
      </w:r>
      <w:r w:rsidRPr="0075389C">
        <w:rPr>
          <w:sz w:val="24"/>
          <w:szCs w:val="24"/>
        </w:rPr>
        <w:t>:</w:t>
      </w:r>
    </w:p>
    <w:p w:rsidR="00C36EF5" w:rsidRDefault="00C93A67" w:rsidP="00AD3FC3">
      <w:r>
        <w:rPr>
          <w:noProof/>
          <w:lang w:val="es-ES" w:eastAsia="es-ES"/>
        </w:rPr>
        <w:pict>
          <v:roundrect id="_x0000_s1026" style="position:absolute;margin-left:207.8pt;margin-top:18.7pt;width:74.25pt;height:23.25pt;z-index:251658240" arcsize="10923f" fillcolor="white [3201]" strokecolor="#4bacc6 [3208]" strokeweight="2.5pt">
            <v:shadow color="#868686"/>
            <v:textbox style="mso-next-textbox:#_x0000_s1026">
              <w:txbxContent>
                <w:p w:rsidR="00657014" w:rsidRDefault="00657014" w:rsidP="005E3074">
                  <w:pPr>
                    <w:jc w:val="center"/>
                  </w:pPr>
                  <w:r>
                    <w:t>Líder</w:t>
                  </w:r>
                </w:p>
              </w:txbxContent>
            </v:textbox>
          </v:roundrect>
        </w:pict>
      </w:r>
    </w:p>
    <w:p w:rsidR="0032702D" w:rsidRDefault="00C93A67" w:rsidP="00AD3FC3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33.6pt;margin-top:27.5pt;width:22pt;height:0;rotation:270;z-index:251671552" o:connectortype="elbow" adj="-338482,-1,-338482"/>
        </w:pict>
      </w:r>
    </w:p>
    <w:p w:rsidR="0032702D" w:rsidRPr="0032702D" w:rsidRDefault="00C93A67" w:rsidP="0032702D">
      <w:r>
        <w:rPr>
          <w:noProof/>
          <w:lang w:val="es-ES" w:eastAsia="es-ES"/>
        </w:rPr>
        <w:pict>
          <v:roundrect id="_x0000_s1029" style="position:absolute;margin-left:170.1pt;margin-top:56.25pt;width:87.75pt;height:24pt;z-index:251661312" arcsize="10923f" fillcolor="white [3201]" strokecolor="#92d050" strokeweight="1.5pt">
            <v:shadow color="#868686"/>
            <v:textbox style="mso-next-textbox:#_x0000_s1029">
              <w:txbxContent>
                <w:p w:rsidR="00657014" w:rsidRDefault="00657014" w:rsidP="005E3074">
                  <w:r>
                    <w:t>Programador 3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28" style="position:absolute;margin-left:76.35pt;margin-top:56.25pt;width:87.75pt;height:24pt;z-index:251660288" arcsize="10923f" fillcolor="white [3201]" strokecolor="#92d050" strokeweight="1.5pt">
            <v:shadow color="#868686"/>
            <v:textbox style="mso-next-textbox:#_x0000_s1028">
              <w:txbxContent>
                <w:p w:rsidR="00657014" w:rsidRDefault="00657014" w:rsidP="005E3074">
                  <w:r>
                    <w:t>Programador 2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1" style="position:absolute;margin-left:373.1pt;margin-top:56.25pt;width:99pt;height:24pt;z-index:251663360" arcsize="10923f" strokecolor="#e36c0a [2409]">
            <v:textbox style="mso-next-textbox:#_x0000_s1031">
              <w:txbxContent>
                <w:p w:rsidR="00657014" w:rsidRDefault="00657014" w:rsidP="005E3074">
                  <w:r>
                    <w:t>Analista/Tester 2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0" style="position:absolute;margin-left:271.35pt;margin-top:56.25pt;width:97.25pt;height:24pt;z-index:251662336" arcsize="10923f" strokecolor="#e36c0a [2409]">
            <v:textbox style="mso-next-textbox:#_x0000_s1030">
              <w:txbxContent>
                <w:p w:rsidR="00657014" w:rsidRDefault="00657014" w:rsidP="005E3074">
                  <w:r>
                    <w:t>Analista/Tester  1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27" style="position:absolute;margin-left:-18.4pt;margin-top:56.25pt;width:87.75pt;height:24pt;z-index:251659264" arcsize="10923f" fillcolor="white [3201]" strokecolor="#92d050" strokeweight="1.5pt">
            <v:shadow color="#868686"/>
            <v:textbox style="mso-next-textbox:#_x0000_s1027">
              <w:txbxContent>
                <w:p w:rsidR="00657014" w:rsidRDefault="00657014">
                  <w:r>
                    <w:t>Programador 1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319.8pt;margin-top:35.6pt;width:53.3pt;height:20.65pt;flip:y;z-index:251669504" o:connectortype="elbow" adj="141,401875,-170186"/>
        </w:pict>
      </w:r>
      <w:r>
        <w:rPr>
          <w:noProof/>
          <w:lang w:val="es-ES" w:eastAsia="es-ES"/>
        </w:rPr>
        <w:pict>
          <v:shape id="_x0000_s1035" type="#_x0000_t34" style="position:absolute;margin-left:211.1pt;margin-top:13.05pt;width:162pt;height:22.55pt;z-index:251665408" o:connectortype="elbow" adj="21300,-326634,-41500"/>
        </w:pict>
      </w:r>
      <w:r>
        <w:rPr>
          <w:noProof/>
          <w:lang w:val="es-ES" w:eastAsia="es-ES"/>
        </w:rPr>
        <w:pict>
          <v:shape id="_x0000_s1036" type="#_x0000_t34" style="position:absolute;margin-left:30.75pt;margin-top:35.6pt;width:92.6pt;height:20.65pt;flip:y;z-index:251666432" o:connectortype="elbow" adj="-47,401875,-30534"/>
        </w:pict>
      </w:r>
      <w:r>
        <w:rPr>
          <w:noProof/>
          <w:lang w:val="es-ES" w:eastAsia="es-ES"/>
        </w:rPr>
        <w:pict>
          <v:shape id="_x0000_s1038" type="#_x0000_t34" style="position:absolute;margin-left:123.35pt;margin-top:35.6pt;width:94.5pt;height:20.65pt;rotation:180;z-index:251668480" o:connectortype="elbow" adj="-172,-401875,-72686"/>
        </w:pict>
      </w:r>
      <w:r>
        <w:rPr>
          <w:noProof/>
          <w:lang w:val="es-ES" w:eastAsia="es-ES"/>
        </w:rPr>
        <w:pict>
          <v:shape id="_x0000_s1034" type="#_x0000_t34" style="position:absolute;margin-left:123.35pt;margin-top:13.05pt;width:88.3pt;height:22.55pt;rotation:180;flip:y;z-index:251664384" o:connectortype="elbow" adj="21440,326634,-76273"/>
        </w:pict>
      </w:r>
      <w:r>
        <w:rPr>
          <w:noProof/>
          <w:lang w:val="es-ES" w:eastAsia="es-ES"/>
        </w:rPr>
        <w:pict>
          <v:shape id="_x0000_s1037" type="#_x0000_t32" style="position:absolute;margin-left:113pt;margin-top:45.95pt;width:20.65pt;height:0;rotation:270;z-index:251667456" o:connectortype="elbow" adj="-233782,-1,-233782"/>
        </w:pict>
      </w:r>
    </w:p>
    <w:p w:rsidR="0032702D" w:rsidRPr="0032702D" w:rsidRDefault="00C93A67" w:rsidP="0032702D">
      <w:r>
        <w:rPr>
          <w:noProof/>
          <w:lang w:val="es-ES" w:eastAsia="es-ES"/>
        </w:rPr>
        <w:pict>
          <v:shape id="_x0000_s1040" type="#_x0000_t34" style="position:absolute;margin-left:346.85pt;margin-top:10.15pt;width:81pt;height:20.65pt;z-index:251670528" o:connectortype="elbow" adj="21600,-391258,-111400"/>
        </w:pict>
      </w:r>
    </w:p>
    <w:p w:rsidR="0032702D" w:rsidRPr="0032702D" w:rsidRDefault="0032702D" w:rsidP="0032702D"/>
    <w:p w:rsidR="0032702D" w:rsidRDefault="0032702D" w:rsidP="0032702D"/>
    <w:p w:rsidR="00C36EF5" w:rsidRDefault="00B41985" w:rsidP="0032702D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2702D" w:rsidRPr="0075389C">
        <w:rPr>
          <w:sz w:val="24"/>
          <w:szCs w:val="24"/>
        </w:rPr>
        <w:t>Funciones principales de cada uno de los roles:</w:t>
      </w:r>
      <w:r w:rsidR="0075389C">
        <w:rPr>
          <w:sz w:val="24"/>
          <w:szCs w:val="24"/>
        </w:rPr>
        <w:br/>
      </w:r>
    </w:p>
    <w:p w:rsidR="00636AFC" w:rsidRDefault="0032702D" w:rsidP="00636AF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636AFC">
        <w:rPr>
          <w:sz w:val="24"/>
          <w:szCs w:val="24"/>
        </w:rPr>
        <w:t>Líder/Coordinador</w:t>
      </w:r>
      <w:r w:rsidR="0075389C" w:rsidRPr="00636AFC">
        <w:rPr>
          <w:sz w:val="24"/>
          <w:szCs w:val="24"/>
        </w:rPr>
        <w:t>:</w:t>
      </w:r>
      <w:r w:rsidR="0075389C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br/>
        <w:t xml:space="preserve">- Coordinar </w:t>
      </w:r>
      <w:r w:rsidR="004B60FE" w:rsidRPr="00636AFC">
        <w:rPr>
          <w:sz w:val="24"/>
          <w:szCs w:val="24"/>
        </w:rPr>
        <w:t xml:space="preserve">las reuniones y presentaciones entre el grupo y con los clientes. </w:t>
      </w:r>
      <w:r w:rsidR="009714C0" w:rsidRPr="00636AFC">
        <w:rPr>
          <w:sz w:val="24"/>
          <w:szCs w:val="24"/>
        </w:rPr>
        <w:br/>
        <w:t xml:space="preserve">- Definir </w:t>
      </w:r>
      <w:r w:rsidR="004B60FE" w:rsidRPr="00636AFC">
        <w:rPr>
          <w:sz w:val="24"/>
          <w:szCs w:val="24"/>
        </w:rPr>
        <w:t xml:space="preserve">el plan de trabajo específico que contenga diagramas Gantt y de flujo </w:t>
      </w:r>
      <w:r w:rsidR="009714C0" w:rsidRPr="00636AFC">
        <w:rPr>
          <w:sz w:val="24"/>
          <w:szCs w:val="24"/>
        </w:rPr>
        <w:t>de actividades.</w:t>
      </w:r>
      <w:r w:rsidR="00D65B01" w:rsidRPr="00636AFC">
        <w:rPr>
          <w:sz w:val="24"/>
          <w:szCs w:val="24"/>
        </w:rPr>
        <w:br/>
        <w:t>- Colaborar en la definición de las tecnologías a utilizar.</w:t>
      </w:r>
      <w:r w:rsidR="009714C0" w:rsidRPr="00636AFC">
        <w:rPr>
          <w:sz w:val="24"/>
          <w:szCs w:val="24"/>
        </w:rPr>
        <w:br/>
        <w:t>- T</w:t>
      </w:r>
      <w:r w:rsidR="004B60FE" w:rsidRPr="00636AFC">
        <w:rPr>
          <w:sz w:val="24"/>
          <w:szCs w:val="24"/>
        </w:rPr>
        <w:t xml:space="preserve">rabajar con los  analistas para estudiar las necesidades de los </w:t>
      </w:r>
      <w:r w:rsidR="009714C0" w:rsidRPr="00636AFC">
        <w:rPr>
          <w:sz w:val="24"/>
          <w:szCs w:val="24"/>
        </w:rPr>
        <w:t xml:space="preserve">clientes y los requisitos del </w:t>
      </w:r>
      <w:r w:rsidR="004B60FE" w:rsidRPr="00636AFC">
        <w:rPr>
          <w:sz w:val="24"/>
          <w:szCs w:val="24"/>
        </w:rPr>
        <w:t>sistema.</w:t>
      </w:r>
      <w:r w:rsidR="00BE732D" w:rsidRPr="00636AFC">
        <w:rPr>
          <w:sz w:val="24"/>
          <w:szCs w:val="24"/>
        </w:rPr>
        <w:br/>
        <w:t>- Realizar análisis de riesgo, y el estudio de impacto.</w:t>
      </w:r>
    </w:p>
    <w:p w:rsidR="00636AFC" w:rsidRDefault="00636AFC" w:rsidP="00636AFC">
      <w:pPr>
        <w:pStyle w:val="Prrafodelista"/>
        <w:rPr>
          <w:sz w:val="24"/>
          <w:szCs w:val="24"/>
        </w:rPr>
      </w:pPr>
    </w:p>
    <w:p w:rsidR="0075389C" w:rsidRPr="00636AFC" w:rsidRDefault="0032702D" w:rsidP="00636AF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636AFC">
        <w:rPr>
          <w:sz w:val="24"/>
          <w:szCs w:val="24"/>
        </w:rPr>
        <w:t>Analista:</w:t>
      </w:r>
      <w:r w:rsidR="0075389C" w:rsidRPr="00636AFC">
        <w:rPr>
          <w:sz w:val="24"/>
          <w:szCs w:val="24"/>
        </w:rPr>
        <w:br/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Entrevistar al cliente, ayudándole a identificar sus necesidades.</w:t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Verificar si los requisitos especificados son los correctos.</w:t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Definir una estructura básica del sistema que incluya fuentes de información, módulos de</w:t>
      </w:r>
      <w:r w:rsidR="009714C0" w:rsidRPr="00636AFC">
        <w:rPr>
          <w:sz w:val="24"/>
          <w:szCs w:val="24"/>
        </w:rPr>
        <w:t xml:space="preserve"> </w:t>
      </w:r>
      <w:r w:rsidR="004B60FE" w:rsidRPr="00636AFC">
        <w:rPr>
          <w:sz w:val="24"/>
          <w:szCs w:val="24"/>
        </w:rPr>
        <w:t>procesamiento de información, y resultados esperados.</w:t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Generar los diagramas de la arquitectura.</w:t>
      </w:r>
      <w:r w:rsidR="0075389C" w:rsidRPr="00636AFC">
        <w:rPr>
          <w:rFonts w:ascii="Symbol" w:hAnsi="Symbol"/>
          <w:sz w:val="24"/>
          <w:szCs w:val="24"/>
          <w:highlight w:val="lightGray"/>
        </w:rPr>
        <w:br w:type="page"/>
      </w:r>
    </w:p>
    <w:p w:rsidR="0075389C" w:rsidRDefault="0075389C" w:rsidP="0075389C">
      <w:pPr>
        <w:ind w:left="360"/>
        <w:rPr>
          <w:sz w:val="24"/>
          <w:szCs w:val="24"/>
        </w:rPr>
      </w:pPr>
    </w:p>
    <w:p w:rsidR="009714C0" w:rsidRPr="005F1A60" w:rsidRDefault="0032702D" w:rsidP="00C61717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75389C">
        <w:rPr>
          <w:sz w:val="24"/>
          <w:szCs w:val="24"/>
        </w:rPr>
        <w:t>Programador:</w:t>
      </w:r>
      <w:r w:rsidR="005F1A60">
        <w:rPr>
          <w:sz w:val="24"/>
          <w:szCs w:val="24"/>
        </w:rPr>
        <w:br/>
      </w:r>
      <w:r w:rsidR="00D65B01" w:rsidRPr="005F1A60">
        <w:rPr>
          <w:sz w:val="24"/>
          <w:szCs w:val="24"/>
        </w:rPr>
        <w:br/>
        <w:t xml:space="preserve">- Ayudar en la </w:t>
      </w:r>
      <w:r w:rsidR="00805CBE">
        <w:rPr>
          <w:sz w:val="24"/>
          <w:szCs w:val="24"/>
        </w:rPr>
        <w:t>decisión de las tecnologías</w:t>
      </w:r>
      <w:r w:rsidR="00D65B01" w:rsidRPr="005F1A60">
        <w:rPr>
          <w:sz w:val="24"/>
          <w:szCs w:val="24"/>
        </w:rPr>
        <w:t xml:space="preserve"> que van a utilizarse.</w:t>
      </w:r>
      <w:r w:rsidR="009714C0" w:rsidRPr="005F1A60">
        <w:rPr>
          <w:sz w:val="24"/>
          <w:szCs w:val="24"/>
        </w:rPr>
        <w:br/>
        <w:t>- Generar el diseño arquitectónico y diseño detallado del sistema, basándose en los requisitos.</w:t>
      </w:r>
      <w:r w:rsidR="004B60FE" w:rsidRPr="005F1A60">
        <w:rPr>
          <w:sz w:val="24"/>
          <w:szCs w:val="24"/>
        </w:rPr>
        <w:br/>
      </w:r>
      <w:r w:rsidR="009714C0" w:rsidRPr="005F1A60">
        <w:rPr>
          <w:sz w:val="24"/>
          <w:szCs w:val="24"/>
        </w:rPr>
        <w:t xml:space="preserve">- </w:t>
      </w:r>
      <w:r w:rsidR="004B60FE" w:rsidRPr="005F1A60">
        <w:rPr>
          <w:sz w:val="24"/>
          <w:szCs w:val="24"/>
        </w:rPr>
        <w:t>Descomposición de subsistemas.</w:t>
      </w:r>
      <w:r w:rsidR="009714C0" w:rsidRPr="005F1A60">
        <w:rPr>
          <w:sz w:val="24"/>
          <w:szCs w:val="24"/>
        </w:rPr>
        <w:br/>
        <w:t>- Convertir  la  especificación  del  sistema  en  código  fuente ejecutable utilizando uno o más lenguajes de programación, así como herramientas de software de apoyo a la programación.</w:t>
      </w:r>
      <w:r w:rsidR="004B60FE" w:rsidRPr="005F1A60">
        <w:rPr>
          <w:sz w:val="24"/>
          <w:szCs w:val="24"/>
        </w:rPr>
        <w:br/>
      </w:r>
      <w:r w:rsidR="009714C0" w:rsidRPr="005F1A60">
        <w:rPr>
          <w:sz w:val="24"/>
          <w:szCs w:val="24"/>
        </w:rPr>
        <w:t xml:space="preserve">- </w:t>
      </w:r>
      <w:r w:rsidR="004B60FE" w:rsidRPr="005F1A60">
        <w:rPr>
          <w:sz w:val="24"/>
          <w:szCs w:val="24"/>
        </w:rPr>
        <w:t>Defi</w:t>
      </w:r>
      <w:r w:rsidR="009714C0" w:rsidRPr="005F1A60">
        <w:rPr>
          <w:sz w:val="24"/>
          <w:szCs w:val="24"/>
        </w:rPr>
        <w:t xml:space="preserve">nir la administración de acceso </w:t>
      </w:r>
      <w:r w:rsidR="004B60FE" w:rsidRPr="005F1A60">
        <w:rPr>
          <w:sz w:val="24"/>
          <w:szCs w:val="24"/>
        </w:rPr>
        <w:t>a</w:t>
      </w:r>
      <w:r w:rsidR="009714C0" w:rsidRPr="005F1A60">
        <w:rPr>
          <w:sz w:val="24"/>
          <w:szCs w:val="24"/>
        </w:rPr>
        <w:t xml:space="preserve"> </w:t>
      </w:r>
      <w:r w:rsidR="004B60FE" w:rsidRPr="005F1A60">
        <w:rPr>
          <w:sz w:val="24"/>
          <w:szCs w:val="24"/>
        </w:rPr>
        <w:t>recursos globale</w:t>
      </w:r>
      <w:r w:rsidR="005E5A2D">
        <w:rPr>
          <w:sz w:val="24"/>
          <w:szCs w:val="24"/>
        </w:rPr>
        <w:t>s y bases de datos.</w:t>
      </w:r>
      <w:r w:rsidR="009714C0" w:rsidRPr="005F1A60">
        <w:rPr>
          <w:sz w:val="24"/>
          <w:szCs w:val="24"/>
        </w:rPr>
        <w:br/>
      </w:r>
    </w:p>
    <w:p w:rsidR="005E5A2D" w:rsidRDefault="0032702D" w:rsidP="00C7477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75389C">
        <w:rPr>
          <w:sz w:val="24"/>
          <w:szCs w:val="24"/>
        </w:rPr>
        <w:t>Tester:</w:t>
      </w:r>
      <w:r w:rsidR="005F1A60">
        <w:rPr>
          <w:sz w:val="24"/>
          <w:szCs w:val="24"/>
        </w:rPr>
        <w:br/>
      </w:r>
      <w:r w:rsidR="00883020" w:rsidRPr="0075389C">
        <w:rPr>
          <w:sz w:val="24"/>
          <w:szCs w:val="24"/>
        </w:rPr>
        <w:br/>
        <w:t>- Definir el plan de tests a realizar.</w:t>
      </w:r>
      <w:r w:rsidR="00883020" w:rsidRPr="0075389C">
        <w:rPr>
          <w:sz w:val="24"/>
          <w:szCs w:val="24"/>
        </w:rPr>
        <w:br/>
        <w:t>- Realizar los tests, apoyado por los programadores.</w:t>
      </w:r>
      <w:r w:rsidR="00883020" w:rsidRPr="0075389C">
        <w:rPr>
          <w:sz w:val="24"/>
          <w:szCs w:val="24"/>
        </w:rPr>
        <w:br/>
        <w:t>- Informar sobre los resultados obtenidos.</w:t>
      </w:r>
      <w:r w:rsidR="00C7477A" w:rsidRPr="0075389C">
        <w:rPr>
          <w:sz w:val="24"/>
          <w:szCs w:val="24"/>
        </w:rPr>
        <w:br/>
        <w:t>- Revisar las políticas de control de cambios, control de  errores y control de la configuración.</w:t>
      </w:r>
    </w:p>
    <w:p w:rsidR="0032702D" w:rsidRPr="0075389C" w:rsidRDefault="009714C0" w:rsidP="005E5A2D">
      <w:pPr>
        <w:pStyle w:val="Prrafodelista"/>
        <w:rPr>
          <w:sz w:val="24"/>
          <w:szCs w:val="24"/>
        </w:rPr>
      </w:pPr>
      <w:r w:rsidRPr="0075389C">
        <w:rPr>
          <w:sz w:val="24"/>
          <w:szCs w:val="24"/>
        </w:rPr>
        <w:br/>
      </w:r>
    </w:p>
    <w:p w:rsidR="00000258" w:rsidRDefault="00000258" w:rsidP="00000258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étodo</w:t>
      </w:r>
      <w:r w:rsidR="005E5A2D">
        <w:rPr>
          <w:sz w:val="24"/>
          <w:szCs w:val="24"/>
        </w:rPr>
        <w:t>s</w:t>
      </w:r>
      <w:r>
        <w:rPr>
          <w:sz w:val="24"/>
          <w:szCs w:val="24"/>
        </w:rPr>
        <w:t xml:space="preserve"> de comunicación</w:t>
      </w:r>
      <w:r w:rsidR="0032702D" w:rsidRPr="00000258">
        <w:rPr>
          <w:sz w:val="24"/>
          <w:szCs w:val="24"/>
        </w:rPr>
        <w:t>:</w:t>
      </w:r>
    </w:p>
    <w:p w:rsidR="00000258" w:rsidRDefault="00000258" w:rsidP="00000258">
      <w:pPr>
        <w:pStyle w:val="Prrafodelista"/>
        <w:rPr>
          <w:sz w:val="24"/>
          <w:szCs w:val="24"/>
        </w:rPr>
      </w:pPr>
    </w:p>
    <w:p w:rsidR="00000258" w:rsidRDefault="00000258" w:rsidP="00000258">
      <w:pPr>
        <w:pStyle w:val="Prrafodelista"/>
        <w:ind w:firstLine="696"/>
        <w:rPr>
          <w:sz w:val="24"/>
          <w:szCs w:val="24"/>
        </w:rPr>
      </w:pPr>
      <w:r>
        <w:rPr>
          <w:sz w:val="24"/>
          <w:szCs w:val="24"/>
        </w:rPr>
        <w:t>Correo electrónico: Outlook, Gmail, Yahoo.</w:t>
      </w:r>
    </w:p>
    <w:p w:rsidR="0032702D" w:rsidRDefault="0032702D" w:rsidP="00000258">
      <w:pPr>
        <w:pStyle w:val="Prrafodelista"/>
        <w:ind w:firstLine="696"/>
        <w:rPr>
          <w:sz w:val="24"/>
          <w:szCs w:val="24"/>
        </w:rPr>
      </w:pPr>
      <w:r w:rsidRPr="0075389C">
        <w:rPr>
          <w:sz w:val="24"/>
          <w:szCs w:val="24"/>
        </w:rPr>
        <w:t>Grupo de WhatsApp.</w:t>
      </w:r>
    </w:p>
    <w:p w:rsidR="00000258" w:rsidRPr="0075389C" w:rsidRDefault="00000258" w:rsidP="00000258">
      <w:pPr>
        <w:pStyle w:val="Prrafodelista"/>
        <w:ind w:firstLine="696"/>
        <w:rPr>
          <w:sz w:val="24"/>
          <w:szCs w:val="24"/>
        </w:rPr>
      </w:pPr>
    </w:p>
    <w:p w:rsidR="00000258" w:rsidRPr="00000258" w:rsidRDefault="005E5A2D" w:rsidP="00000258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nejo de r</w:t>
      </w:r>
      <w:r w:rsidR="0032702D" w:rsidRPr="00000258">
        <w:rPr>
          <w:sz w:val="24"/>
          <w:szCs w:val="24"/>
        </w:rPr>
        <w:t>epositorio</w:t>
      </w:r>
      <w:r w:rsidR="00000258">
        <w:rPr>
          <w:sz w:val="24"/>
          <w:szCs w:val="24"/>
        </w:rPr>
        <w:t>s:</w:t>
      </w:r>
    </w:p>
    <w:p w:rsidR="00000258" w:rsidRPr="00000258" w:rsidRDefault="00000258" w:rsidP="00000258">
      <w:pPr>
        <w:ind w:left="1416"/>
        <w:rPr>
          <w:sz w:val="24"/>
          <w:szCs w:val="24"/>
        </w:rPr>
      </w:pPr>
      <w:r w:rsidRPr="00000258">
        <w:rPr>
          <w:sz w:val="24"/>
          <w:szCs w:val="24"/>
        </w:rPr>
        <w:t>D</w:t>
      </w:r>
      <w:r w:rsidR="0032702D" w:rsidRPr="00000258">
        <w:rPr>
          <w:sz w:val="24"/>
          <w:szCs w:val="24"/>
        </w:rPr>
        <w:t>e archivos: GitHub</w:t>
      </w:r>
      <w:r w:rsidR="00C979F6">
        <w:rPr>
          <w:sz w:val="24"/>
          <w:szCs w:val="24"/>
        </w:rPr>
        <w:t>, Dropbox</w:t>
      </w:r>
      <w:r w:rsidR="00C7477A" w:rsidRPr="00000258">
        <w:rPr>
          <w:sz w:val="24"/>
          <w:szCs w:val="24"/>
        </w:rPr>
        <w:t>.</w:t>
      </w:r>
      <w:r>
        <w:rPr>
          <w:sz w:val="24"/>
          <w:szCs w:val="24"/>
        </w:rPr>
        <w:br/>
        <w:t>D</w:t>
      </w:r>
      <w:r w:rsidRPr="00000258">
        <w:rPr>
          <w:sz w:val="24"/>
          <w:szCs w:val="24"/>
        </w:rPr>
        <w:t>e documentación: Google Drive.</w:t>
      </w:r>
    </w:p>
    <w:p w:rsidR="005F1A60" w:rsidRDefault="00805CBE" w:rsidP="00EB4B4D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uniones:</w:t>
      </w:r>
    </w:p>
    <w:p w:rsidR="00805CBE" w:rsidRDefault="00805CBE" w:rsidP="00805CBE">
      <w:pPr>
        <w:pStyle w:val="Prrafodelista"/>
        <w:spacing w:after="0"/>
        <w:jc w:val="both"/>
        <w:rPr>
          <w:sz w:val="24"/>
          <w:szCs w:val="24"/>
        </w:rPr>
      </w:pPr>
    </w:p>
    <w:p w:rsidR="0032702D" w:rsidRDefault="0032702D" w:rsidP="005F1A60">
      <w:pPr>
        <w:pStyle w:val="Prrafodelista"/>
        <w:ind w:firstLine="696"/>
        <w:jc w:val="both"/>
        <w:rPr>
          <w:sz w:val="24"/>
          <w:szCs w:val="24"/>
        </w:rPr>
      </w:pPr>
      <w:r w:rsidRPr="00000258">
        <w:rPr>
          <w:sz w:val="24"/>
          <w:szCs w:val="24"/>
        </w:rPr>
        <w:t>Al menos dos semanales, generalmente los días lunes, y martes.</w:t>
      </w:r>
    </w:p>
    <w:p w:rsidR="00805CBE" w:rsidRDefault="00805CBE" w:rsidP="005F1A60">
      <w:pPr>
        <w:pStyle w:val="Prrafodelista"/>
        <w:ind w:firstLine="696"/>
        <w:jc w:val="both"/>
        <w:rPr>
          <w:sz w:val="24"/>
          <w:szCs w:val="24"/>
        </w:rPr>
      </w:pPr>
    </w:p>
    <w:p w:rsidR="00000258" w:rsidRDefault="00000258" w:rsidP="005F1A60">
      <w:pPr>
        <w:pStyle w:val="Prrafodelist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s etapas de Definición de requerimientos y Diseño del sistema serán </w:t>
      </w:r>
      <w:r w:rsidR="00EB4B4D">
        <w:rPr>
          <w:sz w:val="24"/>
          <w:szCs w:val="24"/>
        </w:rPr>
        <w:t>generalmente presenciales</w:t>
      </w:r>
      <w:r>
        <w:rPr>
          <w:sz w:val="24"/>
          <w:szCs w:val="24"/>
        </w:rPr>
        <w:t>,</w:t>
      </w:r>
      <w:r w:rsidR="00EB4B4D">
        <w:rPr>
          <w:sz w:val="24"/>
          <w:szCs w:val="24"/>
        </w:rPr>
        <w:t xml:space="preserve"> en el edificio de la Universidad Tecnológica Nacional Facultad Regional Mendoza</w:t>
      </w:r>
      <w:r w:rsidR="005F1A60">
        <w:rPr>
          <w:sz w:val="24"/>
          <w:szCs w:val="24"/>
        </w:rPr>
        <w:t>.</w:t>
      </w:r>
    </w:p>
    <w:p w:rsidR="00805CBE" w:rsidRDefault="00805CBE" w:rsidP="005F1A60">
      <w:pPr>
        <w:pStyle w:val="Prrafodelista"/>
        <w:ind w:firstLine="696"/>
        <w:jc w:val="both"/>
        <w:rPr>
          <w:sz w:val="24"/>
          <w:szCs w:val="24"/>
        </w:rPr>
      </w:pPr>
    </w:p>
    <w:p w:rsidR="0032702D" w:rsidRDefault="005F1A60" w:rsidP="005E5A2D">
      <w:pPr>
        <w:pStyle w:val="Prrafodelist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s etapas de Desarrollo e Implementación las reuniones </w:t>
      </w:r>
      <w:r w:rsidR="00C979F6">
        <w:rPr>
          <w:sz w:val="24"/>
          <w:szCs w:val="24"/>
        </w:rPr>
        <w:t>se prevee a</w:t>
      </w:r>
      <w:r>
        <w:rPr>
          <w:sz w:val="24"/>
          <w:szCs w:val="24"/>
        </w:rPr>
        <w:t xml:space="preserve"> ser </w:t>
      </w:r>
      <w:r w:rsidR="00C979F6">
        <w:rPr>
          <w:sz w:val="24"/>
          <w:szCs w:val="24"/>
        </w:rPr>
        <w:t xml:space="preserve">realizadas </w:t>
      </w:r>
      <w:r w:rsidR="00805CBE">
        <w:rPr>
          <w:sz w:val="24"/>
          <w:szCs w:val="24"/>
        </w:rPr>
        <w:t>mayormente por</w:t>
      </w:r>
      <w:r>
        <w:rPr>
          <w:sz w:val="24"/>
          <w:szCs w:val="24"/>
        </w:rPr>
        <w:t xml:space="preserve"> videoconferencia, utilizando Skype.</w:t>
      </w:r>
    </w:p>
    <w:sectPr w:rsidR="0032702D" w:rsidSect="00E51ACC">
      <w:headerReference w:type="default" r:id="rId9"/>
      <w:footerReference w:type="default" r:id="rId10"/>
      <w:pgSz w:w="11907" w:h="16839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37" w:rsidRDefault="00F56037" w:rsidP="00F62F68">
      <w:pPr>
        <w:spacing w:after="0" w:line="240" w:lineRule="auto"/>
      </w:pPr>
      <w:r>
        <w:separator/>
      </w:r>
    </w:p>
  </w:endnote>
  <w:endnote w:type="continuationSeparator" w:id="1">
    <w:p w:rsidR="00F56037" w:rsidRDefault="00F56037" w:rsidP="00F6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796"/>
      <w:docPartObj>
        <w:docPartGallery w:val="Page Numbers (Bottom of Page)"/>
        <w:docPartUnique/>
      </w:docPartObj>
    </w:sdtPr>
    <w:sdtContent>
      <w:p w:rsidR="00657014" w:rsidRDefault="00C93A67" w:rsidP="0075389C">
        <w:pPr>
          <w:pStyle w:val="Piedepgina"/>
          <w:jc w:val="right"/>
        </w:pPr>
        <w:fldSimple w:instr=" PAGE   \* MERGEFORMAT ">
          <w:r w:rsidR="0044560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37" w:rsidRDefault="00F56037" w:rsidP="00F62F68">
      <w:pPr>
        <w:spacing w:after="0" w:line="240" w:lineRule="auto"/>
      </w:pPr>
      <w:r>
        <w:separator/>
      </w:r>
    </w:p>
  </w:footnote>
  <w:footnote w:type="continuationSeparator" w:id="1">
    <w:p w:rsidR="00F56037" w:rsidRDefault="00F56037" w:rsidP="00F6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14" w:rsidRPr="007D0295" w:rsidRDefault="00657014" w:rsidP="00F62F68">
    <w:pPr>
      <w:pStyle w:val="Encabezado"/>
      <w:jc w:val="right"/>
      <w:rPr>
        <w:color w:val="17365D" w:themeColor="text2" w:themeShade="BF"/>
      </w:rPr>
    </w:pPr>
    <w:r w:rsidRPr="007D0295">
      <w:rPr>
        <w:noProof/>
        <w:color w:val="17365D" w:themeColor="text2" w:themeShade="BF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362</wp:posOffset>
          </wp:positionH>
          <wp:positionV relativeFrom="paragraph">
            <wp:posOffset>-247561</wp:posOffset>
          </wp:positionV>
          <wp:extent cx="2931087" cy="616688"/>
          <wp:effectExtent l="19050" t="0" r="2613" b="0"/>
          <wp:wrapNone/>
          <wp:docPr id="1" name="0 Imagen" descr="UT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087" cy="61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295">
      <w:rPr>
        <w:color w:val="17365D" w:themeColor="text2" w:themeShade="BF"/>
      </w:rPr>
      <w:t>Proyecto Final – 2014</w:t>
    </w:r>
    <w:r w:rsidRPr="007D0295">
      <w:rPr>
        <w:color w:val="17365D" w:themeColor="text2" w:themeShade="BF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>
    <w:nsid w:val="11DF4792"/>
    <w:multiLevelType w:val="hybridMultilevel"/>
    <w:tmpl w:val="69AA3604"/>
    <w:lvl w:ilvl="0" w:tplc="06C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4CC"/>
    <w:multiLevelType w:val="hybridMultilevel"/>
    <w:tmpl w:val="B5DADCCE"/>
    <w:lvl w:ilvl="0" w:tplc="84181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D37"/>
    <w:multiLevelType w:val="hybridMultilevel"/>
    <w:tmpl w:val="7F289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68A"/>
    <w:multiLevelType w:val="hybridMultilevel"/>
    <w:tmpl w:val="05887F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9B37A6"/>
    <w:multiLevelType w:val="hybridMultilevel"/>
    <w:tmpl w:val="29A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84AD8"/>
    <w:multiLevelType w:val="hybridMultilevel"/>
    <w:tmpl w:val="AC9A4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301DA"/>
    <w:multiLevelType w:val="hybridMultilevel"/>
    <w:tmpl w:val="B22EFD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3E7BA3"/>
    <w:multiLevelType w:val="hybridMultilevel"/>
    <w:tmpl w:val="00645D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C97661"/>
    <w:multiLevelType w:val="hybridMultilevel"/>
    <w:tmpl w:val="93D02E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4136A"/>
    <w:multiLevelType w:val="hybridMultilevel"/>
    <w:tmpl w:val="BF6E6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1353A"/>
    <w:multiLevelType w:val="hybridMultilevel"/>
    <w:tmpl w:val="A940AF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89E"/>
    <w:multiLevelType w:val="hybridMultilevel"/>
    <w:tmpl w:val="542200E6"/>
    <w:lvl w:ilvl="0" w:tplc="48C29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287E64"/>
    <w:multiLevelType w:val="hybridMultilevel"/>
    <w:tmpl w:val="5A3AF8FE"/>
    <w:lvl w:ilvl="0" w:tplc="C6C85D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55506"/>
    <w:multiLevelType w:val="hybridMultilevel"/>
    <w:tmpl w:val="0D586F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0D1E54"/>
    <w:multiLevelType w:val="hybridMultilevel"/>
    <w:tmpl w:val="12E8A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332B3"/>
    <w:multiLevelType w:val="hybridMultilevel"/>
    <w:tmpl w:val="850EEA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065F76"/>
    <w:multiLevelType w:val="hybridMultilevel"/>
    <w:tmpl w:val="F20EC7F6"/>
    <w:lvl w:ilvl="0" w:tplc="4B405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C25C1"/>
    <w:multiLevelType w:val="multilevel"/>
    <w:tmpl w:val="362CA948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20"/>
        <w:u w:color="EB9989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7"/>
  </w:num>
  <w:num w:numId="15">
    <w:abstractNumId w:val="10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62F68"/>
    <w:rsid w:val="00000258"/>
    <w:rsid w:val="000721A0"/>
    <w:rsid w:val="000729EC"/>
    <w:rsid w:val="00077F2A"/>
    <w:rsid w:val="0008185E"/>
    <w:rsid w:val="000945B3"/>
    <w:rsid w:val="000B616F"/>
    <w:rsid w:val="000C5B58"/>
    <w:rsid w:val="000E56CB"/>
    <w:rsid w:val="001001C5"/>
    <w:rsid w:val="00136E0E"/>
    <w:rsid w:val="00151C34"/>
    <w:rsid w:val="001A619C"/>
    <w:rsid w:val="001A6571"/>
    <w:rsid w:val="001B2D66"/>
    <w:rsid w:val="001C0755"/>
    <w:rsid w:val="001E09AB"/>
    <w:rsid w:val="00227682"/>
    <w:rsid w:val="00230862"/>
    <w:rsid w:val="00245267"/>
    <w:rsid w:val="00255681"/>
    <w:rsid w:val="00271ADE"/>
    <w:rsid w:val="002914D4"/>
    <w:rsid w:val="002A6F39"/>
    <w:rsid w:val="002C3D68"/>
    <w:rsid w:val="002E142A"/>
    <w:rsid w:val="002F1BFD"/>
    <w:rsid w:val="0032702D"/>
    <w:rsid w:val="003332A0"/>
    <w:rsid w:val="00357788"/>
    <w:rsid w:val="00370AD8"/>
    <w:rsid w:val="003B2119"/>
    <w:rsid w:val="003B3081"/>
    <w:rsid w:val="003C6A77"/>
    <w:rsid w:val="003F0C59"/>
    <w:rsid w:val="00413571"/>
    <w:rsid w:val="00445604"/>
    <w:rsid w:val="00494546"/>
    <w:rsid w:val="004B60FE"/>
    <w:rsid w:val="004C4C03"/>
    <w:rsid w:val="004F6FA1"/>
    <w:rsid w:val="00541023"/>
    <w:rsid w:val="005539DE"/>
    <w:rsid w:val="00566A02"/>
    <w:rsid w:val="005B7A7B"/>
    <w:rsid w:val="005D7928"/>
    <w:rsid w:val="005E3074"/>
    <w:rsid w:val="005E5A2D"/>
    <w:rsid w:val="005F1A60"/>
    <w:rsid w:val="00636AFC"/>
    <w:rsid w:val="00657014"/>
    <w:rsid w:val="006C11BB"/>
    <w:rsid w:val="006C3539"/>
    <w:rsid w:val="00735500"/>
    <w:rsid w:val="00743C0B"/>
    <w:rsid w:val="0075389C"/>
    <w:rsid w:val="00775B92"/>
    <w:rsid w:val="007D0295"/>
    <w:rsid w:val="00805CBE"/>
    <w:rsid w:val="00883020"/>
    <w:rsid w:val="008C6DC3"/>
    <w:rsid w:val="00907180"/>
    <w:rsid w:val="00915935"/>
    <w:rsid w:val="009202E6"/>
    <w:rsid w:val="00946394"/>
    <w:rsid w:val="00947AE0"/>
    <w:rsid w:val="009714C0"/>
    <w:rsid w:val="009A5348"/>
    <w:rsid w:val="009B1D06"/>
    <w:rsid w:val="009B45A4"/>
    <w:rsid w:val="009C592D"/>
    <w:rsid w:val="00A25A9E"/>
    <w:rsid w:val="00A43ADE"/>
    <w:rsid w:val="00AB433D"/>
    <w:rsid w:val="00AB60FE"/>
    <w:rsid w:val="00AC33F1"/>
    <w:rsid w:val="00AD3FC3"/>
    <w:rsid w:val="00AD71D4"/>
    <w:rsid w:val="00B41985"/>
    <w:rsid w:val="00B63148"/>
    <w:rsid w:val="00B63693"/>
    <w:rsid w:val="00BB7E0E"/>
    <w:rsid w:val="00BC04B6"/>
    <w:rsid w:val="00BD5F12"/>
    <w:rsid w:val="00BE732D"/>
    <w:rsid w:val="00C36EF5"/>
    <w:rsid w:val="00C400C9"/>
    <w:rsid w:val="00C4720F"/>
    <w:rsid w:val="00C61717"/>
    <w:rsid w:val="00C7477A"/>
    <w:rsid w:val="00C93A67"/>
    <w:rsid w:val="00C979F6"/>
    <w:rsid w:val="00CB1024"/>
    <w:rsid w:val="00CD1563"/>
    <w:rsid w:val="00CD48D0"/>
    <w:rsid w:val="00CD7C6F"/>
    <w:rsid w:val="00D07FF1"/>
    <w:rsid w:val="00D42FF8"/>
    <w:rsid w:val="00D46578"/>
    <w:rsid w:val="00D65B01"/>
    <w:rsid w:val="00DB6982"/>
    <w:rsid w:val="00DF727D"/>
    <w:rsid w:val="00E260DE"/>
    <w:rsid w:val="00E5066C"/>
    <w:rsid w:val="00E51ACC"/>
    <w:rsid w:val="00E622DF"/>
    <w:rsid w:val="00E65046"/>
    <w:rsid w:val="00E72F0D"/>
    <w:rsid w:val="00E82AC3"/>
    <w:rsid w:val="00EA4219"/>
    <w:rsid w:val="00EB4B4D"/>
    <w:rsid w:val="00F053CE"/>
    <w:rsid w:val="00F35131"/>
    <w:rsid w:val="00F56037"/>
    <w:rsid w:val="00F62F68"/>
    <w:rsid w:val="00F7616A"/>
    <w:rsid w:val="00FC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9" type="connector" idref="#_x0000_s1035"/>
        <o:r id="V:Rule10" type="connector" idref="#_x0000_s1040"/>
        <o:r id="V:Rule11" type="connector" idref="#_x0000_s1034"/>
        <o:r id="V:Rule12" type="connector" idref="#_x0000_s1041"/>
        <o:r id="V:Rule13" type="connector" idref="#_x0000_s1036"/>
        <o:r id="V:Rule14" type="connector" idref="#_x0000_s1039"/>
        <o:r id="V:Rule15" type="connector" idref="#_x0000_s1038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9"/>
  </w:style>
  <w:style w:type="paragraph" w:styleId="Ttulo1">
    <w:name w:val="heading 1"/>
    <w:basedOn w:val="Normal"/>
    <w:next w:val="Normal"/>
    <w:link w:val="Ttulo1Car"/>
    <w:uiPriority w:val="9"/>
    <w:qFormat/>
    <w:rsid w:val="0008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2F68"/>
  </w:style>
  <w:style w:type="paragraph" w:styleId="Piedepgina">
    <w:name w:val="footer"/>
    <w:basedOn w:val="Normal"/>
    <w:link w:val="PiedepginaCar"/>
    <w:uiPriority w:val="99"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F68"/>
  </w:style>
  <w:style w:type="paragraph" w:styleId="Ttulo">
    <w:name w:val="Title"/>
    <w:basedOn w:val="Normal"/>
    <w:next w:val="Normal"/>
    <w:link w:val="TtuloCar"/>
    <w:uiPriority w:val="10"/>
    <w:qFormat/>
    <w:rsid w:val="00F62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62F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2A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AC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62FC-3901-4C32-AFC9-398DC19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</dc:creator>
  <cp:lastModifiedBy>Usuario</cp:lastModifiedBy>
  <cp:revision>2</cp:revision>
  <dcterms:created xsi:type="dcterms:W3CDTF">2014-05-09T22:13:00Z</dcterms:created>
  <dcterms:modified xsi:type="dcterms:W3CDTF">2014-05-09T22:13:00Z</dcterms:modified>
</cp:coreProperties>
</file>